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E08B" w14:textId="77777777" w:rsidR="00F525A1" w:rsidRDefault="00A00FDB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973E6FF" w14:textId="77777777" w:rsidR="00F525A1" w:rsidRDefault="00A00FDB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E71AECF" w14:textId="77777777" w:rsidR="00F525A1" w:rsidRDefault="00A00FDB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 w14:paraId="7A4C23CC" w14:textId="77777777" w:rsidR="00F525A1" w:rsidRDefault="00A00FDB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60638D4" w14:textId="77777777" w:rsidR="00F525A1" w:rsidRDefault="00A00FDB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>
        <w:rPr>
          <w:rFonts w:ascii="Sylfaen" w:eastAsia="Times New Roman" w:hAnsi="Sylfaen"/>
          <w:sz w:val="24"/>
          <w:szCs w:val="20"/>
          <w:lang w:val="af-ZA" w:eastAsia="ru-RU"/>
        </w:rPr>
        <w:tab/>
      </w:r>
      <w:r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47BEF043" w14:textId="77777777" w:rsidR="00F525A1" w:rsidRDefault="00F525A1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3140C9D" w14:textId="77777777" w:rsidR="00F525A1" w:rsidRDefault="00A00FDB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334A772" w14:textId="77777777" w:rsidR="00F525A1" w:rsidRDefault="00A00FDB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0608940A" w14:textId="1203A786" w:rsidR="00F525A1" w:rsidRDefault="00A00FDB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Վ.Համբարձումյանի անվան Բյուրականի աստղադիտարան» ՊՈԱԿ-ը, որը գտնվում է ՀՀ Արագածոտնի մարզ, գ. Բյուրական, «Վ.Համբարձումյանի անվան Բյուրականի աստղադիտարան» հասցեում, ստորև ներկայացնում է իր կարիքների համար </w:t>
      </w:r>
      <w:r>
        <w:rPr>
          <w:rFonts w:ascii="GHEA Grapalat" w:eastAsia="Times New Roman" w:hAnsi="GHEA Grapalat"/>
          <w:sz w:val="20"/>
          <w:szCs w:val="20"/>
          <w:lang w:val="hy-AM"/>
        </w:rPr>
        <w:t xml:space="preserve"> հ</w:t>
      </w:r>
      <w:r w:rsidR="0002303F" w:rsidRPr="0002303F">
        <w:rPr>
          <w:lang w:val="hy-AM"/>
        </w:rPr>
        <w:t xml:space="preserve"> </w:t>
      </w:r>
      <w:r w:rsidR="0002303F" w:rsidRPr="0002303F">
        <w:rPr>
          <w:rFonts w:ascii="GHEA Grapalat" w:eastAsia="Times New Roman" w:hAnsi="GHEA Grapalat"/>
          <w:sz w:val="20"/>
          <w:szCs w:val="20"/>
          <w:lang w:val="hy-AM"/>
        </w:rPr>
        <w:t>կահույքի և ցուցափեղկերի</w:t>
      </w:r>
      <w:r>
        <w:rPr>
          <w:rFonts w:ascii="GHEA Grapalat" w:eastAsia="Times New Roman" w:hAnsi="GHEA Grapalat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«</w:t>
      </w:r>
      <w:r w:rsidR="0002303F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-ԳՀԱՊՁԲ-26/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 ծածկագրով գնման ընթացակարգի արդյունքում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կնքված պայմանագրի մասին տեղեկատվությունը`</w:t>
      </w:r>
    </w:p>
    <w:p w14:paraId="12240306" w14:textId="77777777" w:rsidR="00F525A1" w:rsidRDefault="00F525A1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2172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9"/>
        <w:gridCol w:w="1664"/>
        <w:gridCol w:w="206"/>
        <w:gridCol w:w="220"/>
        <w:gridCol w:w="425"/>
        <w:gridCol w:w="706"/>
        <w:gridCol w:w="144"/>
        <w:gridCol w:w="235"/>
        <w:gridCol w:w="83"/>
        <w:gridCol w:w="108"/>
        <w:gridCol w:w="126"/>
        <w:gridCol w:w="866"/>
        <w:gridCol w:w="368"/>
        <w:gridCol w:w="330"/>
        <w:gridCol w:w="152"/>
        <w:gridCol w:w="447"/>
        <w:gridCol w:w="205"/>
        <w:gridCol w:w="1049"/>
        <w:gridCol w:w="20"/>
        <w:gridCol w:w="39"/>
        <w:gridCol w:w="508"/>
        <w:gridCol w:w="332"/>
        <w:gridCol w:w="27"/>
        <w:gridCol w:w="220"/>
        <w:gridCol w:w="414"/>
        <w:gridCol w:w="1240"/>
        <w:gridCol w:w="1567"/>
        <w:gridCol w:w="9358"/>
      </w:tblGrid>
      <w:tr w:rsidR="00F525A1" w14:paraId="5268BF63" w14:textId="77777777">
        <w:trPr>
          <w:gridAfter w:val="2"/>
          <w:wAfter w:w="10925" w:type="dxa"/>
          <w:trHeight w:val="43"/>
        </w:trPr>
        <w:tc>
          <w:tcPr>
            <w:tcW w:w="628" w:type="dxa"/>
            <w:shd w:val="clear" w:color="auto" w:fill="auto"/>
            <w:vAlign w:val="center"/>
          </w:tcPr>
          <w:p w14:paraId="0A94CA49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73" w:type="dxa"/>
            <w:gridSpan w:val="26"/>
            <w:shd w:val="clear" w:color="auto" w:fill="auto"/>
            <w:vAlign w:val="center"/>
          </w:tcPr>
          <w:p w14:paraId="0921027A" w14:textId="77777777" w:rsidR="00F525A1" w:rsidRDefault="00A00F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F525A1" w14:paraId="31A81FD8" w14:textId="77777777" w:rsidTr="00D015FA">
        <w:trPr>
          <w:gridAfter w:val="2"/>
          <w:wAfter w:w="10925" w:type="dxa"/>
          <w:trHeight w:val="108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1783143B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14:paraId="1AABD80E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14:paraId="4D8C428A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02" w:type="dxa"/>
            <w:gridSpan w:val="6"/>
            <w:shd w:val="clear" w:color="auto" w:fill="auto"/>
            <w:vAlign w:val="center"/>
          </w:tcPr>
          <w:p w14:paraId="18E17D7B" w14:textId="77777777" w:rsidR="00F525A1" w:rsidRDefault="00A00F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14:paraId="1D9786E4" w14:textId="77777777" w:rsidR="00F525A1" w:rsidRDefault="00A00F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591E9CF0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233" w:type="dxa"/>
            <w:gridSpan w:val="5"/>
            <w:vMerge w:val="restart"/>
            <w:shd w:val="clear" w:color="auto" w:fill="auto"/>
            <w:vAlign w:val="center"/>
          </w:tcPr>
          <w:p w14:paraId="0677814D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)</w:t>
            </w:r>
          </w:p>
        </w:tc>
      </w:tr>
      <w:tr w:rsidR="00F525A1" w14:paraId="6D82A976" w14:textId="77777777" w:rsidTr="00D015FA">
        <w:trPr>
          <w:gridAfter w:val="2"/>
          <w:wAfter w:w="10925" w:type="dxa"/>
          <w:trHeight w:val="172"/>
        </w:trPr>
        <w:tc>
          <w:tcPr>
            <w:tcW w:w="628" w:type="dxa"/>
            <w:vMerge/>
            <w:shd w:val="clear" w:color="auto" w:fill="auto"/>
            <w:vAlign w:val="center"/>
          </w:tcPr>
          <w:p w14:paraId="19DA7624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14:paraId="6CF3004B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14:paraId="415F2672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7A52BE26" w14:textId="77777777" w:rsidR="00F525A1" w:rsidRDefault="00A00F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52" w:type="dxa"/>
            <w:gridSpan w:val="4"/>
            <w:vMerge w:val="restart"/>
            <w:shd w:val="clear" w:color="auto" w:fill="auto"/>
            <w:vAlign w:val="center"/>
          </w:tcPr>
          <w:p w14:paraId="5355B6BB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16" w:type="dxa"/>
            <w:gridSpan w:val="4"/>
            <w:shd w:val="clear" w:color="auto" w:fill="auto"/>
            <w:vAlign w:val="center"/>
          </w:tcPr>
          <w:p w14:paraId="1A5018C0" w14:textId="77777777" w:rsidR="00F525A1" w:rsidRDefault="00A00FD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6"/>
            <w:vMerge/>
            <w:shd w:val="clear" w:color="auto" w:fill="auto"/>
          </w:tcPr>
          <w:p w14:paraId="0DD2380C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shd w:val="clear" w:color="auto" w:fill="auto"/>
          </w:tcPr>
          <w:p w14:paraId="54BCE3F9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525A1" w14:paraId="7112A561" w14:textId="77777777" w:rsidTr="00D015FA">
        <w:trPr>
          <w:gridAfter w:val="2"/>
          <w:wAfter w:w="10925" w:type="dxa"/>
          <w:trHeight w:val="270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C042F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963B5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2C80E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1AEDB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DE571" w14:textId="77777777" w:rsidR="00F525A1" w:rsidRDefault="00F525A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810BE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72A0F" w14:textId="77777777" w:rsidR="00F525A1" w:rsidRDefault="00A00FD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AA53D8B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2036CAE6" w14:textId="77777777" w:rsidR="00F525A1" w:rsidRDefault="00F525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02303F" w14:paraId="757A4CD5" w14:textId="77777777" w:rsidTr="00D015FA">
        <w:trPr>
          <w:gridAfter w:val="2"/>
          <w:wAfter w:w="10925" w:type="dxa"/>
          <w:trHeight w:val="3015"/>
        </w:trPr>
        <w:tc>
          <w:tcPr>
            <w:tcW w:w="628" w:type="dxa"/>
            <w:shd w:val="clear" w:color="auto" w:fill="auto"/>
            <w:vAlign w:val="center"/>
          </w:tcPr>
          <w:p w14:paraId="735F738B" w14:textId="0F52CBE4" w:rsidR="0002303F" w:rsidRPr="0002303F" w:rsidRDefault="00D015FA" w:rsidP="0002303F">
            <w:pPr>
              <w:spacing w:before="0"/>
              <w:ind w:left="0" w:firstLine="0"/>
              <w:rPr>
                <w:lang w:val="hy-AM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09EB2" w14:textId="6F293AD0" w:rsidR="0002303F" w:rsidRPr="0002303F" w:rsidRDefault="0002303F" w:rsidP="0002303F">
            <w:pPr>
              <w:pStyle w:val="Default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proofErr w:type="spellStart"/>
            <w:r w:rsidRPr="002E12C8">
              <w:rPr>
                <w:rFonts w:ascii="Sylfaen" w:hAnsi="Sylfaen"/>
                <w:b w:val="0"/>
                <w:sz w:val="20"/>
                <w:szCs w:val="20"/>
              </w:rPr>
              <w:t>Գրասեղան</w:t>
            </w:r>
            <w:proofErr w:type="spellEnd"/>
            <w:r w:rsidRPr="002E12C8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4EE9A" w14:textId="77777777" w:rsidR="0002303F" w:rsidRDefault="0002303F" w:rsidP="0002303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25EEA" w14:textId="335B76E5" w:rsidR="0002303F" w:rsidRPr="0002303F" w:rsidRDefault="00D015FA" w:rsidP="0002303F">
            <w:pPr>
              <w:spacing w:befor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F01018" w14:textId="5D555707" w:rsidR="0002303F" w:rsidRPr="0002303F" w:rsidRDefault="00D015FA" w:rsidP="0002303F">
            <w:pPr>
              <w:spacing w:before="0"/>
              <w:jc w:val="center"/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667CC" w14:textId="4EC6D77B" w:rsidR="0002303F" w:rsidRDefault="00D015FA" w:rsidP="0002303F">
            <w:pPr>
              <w:spacing w:befor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8D959" w14:textId="4DEDCE88" w:rsidR="0002303F" w:rsidRDefault="00D015FA" w:rsidP="0002303F">
            <w:pPr>
              <w:spacing w:befor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2E6F5CF" w14:textId="25981ED5" w:rsidR="0002303F" w:rsidRPr="0002303F" w:rsidRDefault="00D015FA" w:rsidP="0002303F">
            <w:pPr>
              <w:spacing w:before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GHEA Grapalat" w:hAnsi="GHEA Grapalat" w:cs="Arial"/>
                <w:color w:val="000000"/>
                <w:sz w:val="18"/>
                <w:szCs w:val="18"/>
                <w:lang w:val="hy-AM"/>
              </w:rPr>
              <w:t xml:space="preserve">Չափսը` 140սմ*70սմ*75սմ, նյութը՝ լամինատ, կողքերը և առջևը՝ փակ, ներքևից աջ կողմում՝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փակ սահող դարակաշար՝ 3 դարակով/գզրոց/, լայնությունը՝ 40սմ, 3-ի բարձրությունը միասին ՝ 45-50սմ,  գույնը՝ փայտագույն/շագանակագույն։</w:t>
            </w: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170F52B" w14:textId="68201064" w:rsidR="0002303F" w:rsidRPr="0002303F" w:rsidRDefault="00D015FA" w:rsidP="0002303F">
            <w:pPr>
              <w:spacing w:before="0"/>
              <w:ind w:left="0" w:firstLine="0"/>
              <w:rPr>
                <w:rFonts w:ascii="Sylfaen" w:hAnsi="Sylfaen"/>
                <w:sz w:val="16"/>
                <w:lang w:val="hy-AM" w:eastAsia="ru-RU"/>
              </w:rPr>
            </w:pPr>
            <w:r>
              <w:rPr>
                <w:rFonts w:ascii="GHEA Grapalat" w:eastAsia="GHEA Grapalat" w:hAnsi="GHEA Grapalat" w:cs="Arial"/>
                <w:color w:val="000000"/>
                <w:sz w:val="18"/>
                <w:szCs w:val="18"/>
                <w:lang w:val="hy-AM"/>
              </w:rPr>
              <w:t xml:space="preserve">Չափսը` 140սմ*70սմ*75սմ, նյութը՝ լամինատ, կողքերը և առջևը՝ փակ, ներքևից աջ կողմում՝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փակ սահող դարակաշար՝ 3 դարակով/գզրոց/, լայնությունը՝ 40սմ, 3-ի բարձրությունը միասին ՝ 45-50սմ,  գույնը՝ փայտագույն/շագանակագույն։</w:t>
            </w:r>
          </w:p>
        </w:tc>
      </w:tr>
      <w:tr w:rsidR="00D015FA" w:rsidRPr="00035CB1" w14:paraId="09DDF8FE" w14:textId="77777777" w:rsidTr="00D015FA">
        <w:trPr>
          <w:gridAfter w:val="2"/>
          <w:wAfter w:w="10925" w:type="dxa"/>
          <w:trHeight w:val="39"/>
        </w:trPr>
        <w:tc>
          <w:tcPr>
            <w:tcW w:w="628" w:type="dxa"/>
            <w:shd w:val="clear" w:color="auto" w:fill="auto"/>
            <w:vAlign w:val="center"/>
          </w:tcPr>
          <w:p w14:paraId="6FE27BE4" w14:textId="0EE7B482" w:rsidR="00D015FA" w:rsidRPr="0002303F" w:rsidRDefault="00D015FA" w:rsidP="00D015FA">
            <w:pPr>
              <w:widowControl w:val="0"/>
              <w:spacing w:before="0" w:after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7C50D" w14:textId="35978D2F" w:rsidR="00D015FA" w:rsidRPr="0002303F" w:rsidRDefault="00D015FA" w:rsidP="00D015FA">
            <w:pPr>
              <w:pStyle w:val="Default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D015FA">
              <w:rPr>
                <w:rFonts w:ascii="Sylfaen" w:hAnsi="Sylfaen"/>
                <w:b w:val="0"/>
                <w:sz w:val="20"/>
                <w:szCs w:val="20"/>
                <w:lang w:val="hy-AM"/>
              </w:rPr>
              <w:t>Ցուցափեղկեր (պահարաններ)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F5ADD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DB3A4" w14:textId="646CFDD0" w:rsidR="00D015FA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16EE0" w14:textId="4451F3DF" w:rsidR="00D015FA" w:rsidRDefault="00D015FA" w:rsidP="00D015FA">
            <w:pPr>
              <w:spacing w:before="0"/>
              <w:jc w:val="center"/>
              <w:rPr>
                <w:rFonts w:ascii="GHEA Grapalat" w:eastAsia="Times New Roman" w:hAnsi="GHEA Grapalat"/>
                <w:sz w:val="16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7481D" w14:textId="0452C114" w:rsidR="00D015FA" w:rsidRPr="0002303F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20"/>
              </w:rPr>
              <w:t>5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657FB" w14:textId="68F53E8D" w:rsidR="00D015FA" w:rsidRPr="0002303F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GHEA Grapalat" w:hAnsi="GHEA Grapalat"/>
                <w:sz w:val="16"/>
                <w:szCs w:val="20"/>
              </w:rPr>
              <w:t>5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C9EAB0" w14:textId="6179E44D" w:rsidR="00D015FA" w:rsidRPr="00D015FA" w:rsidRDefault="00D015FA" w:rsidP="00D015FA">
            <w:pPr>
              <w:ind w:left="0" w:right="-103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Պատրաստված  լինի    18 մմ  հաստությամբ  լամինացված  հաճարի գույնի  փայտաթեփային  սալիկից  /ԴՍՊ / ,որը  պետք  է լինի  խոնավակայուն / մելամինային թաղանթով /, հրակայուն: Ցուցափեղկի  կափարիչը  հստակ, կոփված ապակուց, հաստությունը  6 մմ-ից ոչ պակաս: Ապակիները  դարակի վրա  շարժական /հանովի /: Ապակու եզրերը  պետք  է  լինեն  մշակված /անվտանգ/:Օգտագործվող  բոլոր  սալիկների  կողային  մակերւույթները  պետք է պատված  լինեն   պոլիվինքլորիդային  /PVC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/ ժապավենով, սալիկներին  համահունչ գույնի: Դարակի  ներքին  երեսպատվածքը  բալագույն  մահուդ: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նգույցների  ամրացման համար  օգտագործվող  մետաղական մասերի /պտուտակներ/ տեսանելի տեղերը  պետք է լինեն  քողարկված: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տք-հենարանների  տակ  տեղադրված  լինեն  պլաստիկ  տակդիրներ  կամ նույն նպատակին ծառայող այլ  աքսեսուար: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Թիվ  1  գծագրում  նշված  չափերի  շեղումը  +- 5մմ-ի սահմաններում:Բոլոր  օգտագործվող  նյութերը  պետք  է  լինեն  նոր:</w:t>
            </w: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3D25C0" w14:textId="54B32896" w:rsidR="00D015FA" w:rsidRDefault="00D015FA" w:rsidP="00D015FA">
            <w:pPr>
              <w:spacing w:before="0"/>
              <w:ind w:left="0" w:firstLine="0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Պատրաստված  լինի    18 մմ  հաստությամբ  լամինացված  հաճարի գույնի  փայտաթեփային  սալիկից  /ԴՍՊ / ,որը  պետք  է լինի  խոնավակայուն / մելամինային թաղանթով /, հրակայուն: Ցուցափեղկի  կափարիչը  հստակ, կոփված ապակուց, հաստությունը  6 մմ-ից ոչ պակաս: Ապակիները  դարակի վրա  շարժական /հանովի /: Ապակու եզրերը  պետք  է  լինեն  մշակված /անվտանգ/:Օգտագործվող  բոլոր  սալիկների  կողային  մակերւույթները  պետք է պատված  լինեն 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պոլիվինքլորիդային  /PVC / ժապավենով, սալիկներին  համահունչ գույնի: Դարակի  ներքին  երեսպատվածքը  բալագույն  մահուդ:</w:t>
            </w:r>
            <w:r w:rsidRPr="00D015F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Հանգույցների  ամրացման համար  օգտագործվող  մետաղական մասերի /պտուտակներ/ տեսանելի տեղերը  պետք է լինեն  քողարկված:</w:t>
            </w:r>
            <w:r w:rsidRPr="00D015F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Ոտք-հենարանների  տակ  տեղադրված  լինեն  պլաստիկ  տակդիրներ  կամ նույն նպատակին ծառայող այլ  աքսեսուար:</w:t>
            </w:r>
            <w:r w:rsidRPr="00D015F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</w:p>
        </w:tc>
      </w:tr>
      <w:tr w:rsidR="00D015FA" w:rsidRPr="00035CB1" w14:paraId="75212F3C" w14:textId="77777777" w:rsidTr="00B9331F">
        <w:trPr>
          <w:gridAfter w:val="2"/>
          <w:wAfter w:w="10925" w:type="dxa"/>
          <w:trHeight w:val="39"/>
        </w:trPr>
        <w:tc>
          <w:tcPr>
            <w:tcW w:w="628" w:type="dxa"/>
            <w:shd w:val="clear" w:color="auto" w:fill="auto"/>
            <w:vAlign w:val="center"/>
          </w:tcPr>
          <w:p w14:paraId="23A5CB44" w14:textId="4E31C168" w:rsidR="00D015FA" w:rsidRPr="0002303F" w:rsidRDefault="00D015FA" w:rsidP="00D015FA">
            <w:pPr>
              <w:widowControl w:val="0"/>
              <w:spacing w:before="0" w:after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3C2E0" w14:textId="10BAAC34" w:rsidR="00D015FA" w:rsidRDefault="00D015FA" w:rsidP="00D015FA">
            <w:pPr>
              <w:spacing w:before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015FA">
              <w:rPr>
                <w:rFonts w:ascii="Arial" w:hAnsi="Arial" w:cs="Arial"/>
                <w:sz w:val="16"/>
                <w:szCs w:val="18"/>
                <w:lang w:val="hy-AM"/>
              </w:rPr>
              <w:t>Ցուցափեղկեր (պահարաններ)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7D6AE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399BD" w14:textId="4B17F8C3" w:rsidR="00D015FA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5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DE145" w14:textId="6A60CBB9" w:rsidR="00D015FA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7E657" w14:textId="6094CB03" w:rsidR="00D015FA" w:rsidRPr="0002303F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70000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C5C04" w14:textId="3F3AC46E" w:rsidR="00D015FA" w:rsidRPr="0002303F" w:rsidRDefault="00D015FA" w:rsidP="00D015FA">
            <w:pPr>
              <w:spacing w:before="0"/>
              <w:jc w:val="center"/>
              <w:rPr>
                <w:rFonts w:ascii="GHEA Grapalat" w:hAnsi="GHEA Grapalat"/>
                <w:sz w:val="16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70000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2D913" w14:textId="258EB0A7" w:rsidR="00D015FA" w:rsidRPr="000D0CE1" w:rsidRDefault="00D015FA" w:rsidP="00D015FA">
            <w:pPr>
              <w:ind w:left="0" w:right="-103" w:firstLine="0"/>
              <w:rPr>
                <w:rFonts w:ascii="GHEA Grapalat" w:hAnsi="GHEA Grapalat" w:cs="Arial"/>
                <w:sz w:val="16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Պատրաստված  լինի    18 մմ  հաստությամբ  լամինացված  հաճարի գույնի  փայտաթեփային  սալիկից  /ԴՍՊ / ,որը  պետք  է լինի  խոնավակայուն / մելամինային թաղանթով /, հրակայուն: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Ցուցափեղկի  դիմային  և կողային  մասերը  հստակ, կոփված ապակուց, հաստությունը  6 մմ-ից ոչ պակաս: Կողային  ապակիները  ամրացված/անշարժ/: Դիմային ապակին  շարժական /հանովի /: Ապակու եզրերը  պետք  է  լինեն  մշակված /անվտանգ/:Օգտագործվող  բոլոր  սալիկների  կողային  մակերւույթները  պետք է պատված  լինեն  պոլիվինքլորիդային  /PVC /   ժապավենով, սալիկներին  համահունչ գույնի: Դարակի  ներքին  երեսպատվածքը  բալագույն  մահուդ: Հանգույցների  ամրացման համար  օգտագործվող  մետաղական մասերի /պտուտակներ/ տեսանելի տեղերը  պետք է լինեն  քողարկված:</w:t>
            </w:r>
            <w:r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Ոտք-հենարանների  տակ  տեղադրված  լինեն  պլաստիկ  տակդիրներ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կամ նույն նպատակին ծառայող այլ  աքսեսուար: Թիվ  2  գծագրում  նշված  չափերի  շեղումը  +- 5մմ-ի սահմաններում: Բոլոր  օգտագործվող  նյութերը  պետք  է  լինեն  նոր:</w:t>
            </w: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0E8D6" w14:textId="311A3013" w:rsidR="00D015FA" w:rsidRDefault="00D015FA" w:rsidP="00D015FA">
            <w:pPr>
              <w:spacing w:before="0"/>
              <w:ind w:left="0" w:firstLine="0"/>
              <w:rPr>
                <w:rFonts w:ascii="GHEA Grapalat" w:hAnsi="GHEA Grapalat" w:cs="Arial"/>
                <w:sz w:val="14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Պատրաստված  լինի    18 մմ  հաստությամբ  լամինացված  հաճարի գույնի  փայտաթեփային  սալիկից  /ԴՍՊ / ,որը  պետք  է լինի  խոնավակայուն / մելամինային թաղանթով /, հրակայուն:</w:t>
            </w:r>
            <w:r w:rsidRPr="00D015F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Ցուցափեղկի  դիմային  և կողային  մասերը  հստակ, կոփված ապակուց, հաստությունը  6 մմ-ից ոչ պակաս: Կողային  ապակիները  ամրացված/անշարժ/: Դիմային ապակին  շարժական /հանովի /: Ապակու եզրերը  պետք  է  լինեն  մշակված /անվտանգ/:Օգտագործվող  բոլոր  սալիկների  կողային  մակերւույթները  պետք է պատված  լինեն  պոլիվինքլորիդային  /PVC /   ժապավենով, սալիկներին  համահունչ գույնի: Դարակի  ներքին  երեսպատվածքը  բալագույն  մահուդ: Հանգույցների  ամրացման համար  օգտագործվող  մետաղական մասերի /պտուտակներ/ տեսանելի տեղերը  պետք է լինեն 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քողարկված:</w:t>
            </w:r>
            <w:r w:rsidRPr="00D015FA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Ոտք-հենարանների  տակ  տեղադրված  լինեն  պլաստիկ  տակդիրներ  կամ նույն նպատակին ծառայող այլ  աքսեսուար: </w:t>
            </w:r>
          </w:p>
        </w:tc>
      </w:tr>
      <w:tr w:rsidR="00D015FA" w:rsidRPr="00035CB1" w14:paraId="27592135" w14:textId="77777777">
        <w:trPr>
          <w:gridAfter w:val="1"/>
          <w:wAfter w:w="9358" w:type="dxa"/>
          <w:trHeight w:val="166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71291262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7" w:type="dxa"/>
            <w:shd w:val="clear" w:color="auto" w:fill="99CCFF"/>
            <w:vAlign w:val="center"/>
          </w:tcPr>
          <w:p w14:paraId="4FB329D8" w14:textId="77777777" w:rsidR="00D015FA" w:rsidRDefault="00D015FA" w:rsidP="00D015FA">
            <w:pPr>
              <w:jc w:val="both"/>
              <w:rPr>
                <w:rFonts w:ascii="GHEA Grapalat" w:hAnsi="GHEA Grapalat"/>
                <w:sz w:val="20"/>
                <w:lang w:val="hy-AM" w:eastAsia="ru-RU"/>
              </w:rPr>
            </w:pPr>
          </w:p>
        </w:tc>
      </w:tr>
      <w:tr w:rsidR="00D015FA" w:rsidRPr="00035CB1" w14:paraId="416DD0B0" w14:textId="77777777">
        <w:trPr>
          <w:gridAfter w:val="2"/>
          <w:wAfter w:w="10925" w:type="dxa"/>
          <w:trHeight w:val="134"/>
        </w:trPr>
        <w:tc>
          <w:tcPr>
            <w:tcW w:w="43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BAAA6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4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E6537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Գնումների մասին&gt;&gt; ՀՀ օրենքի 22-րդ հոդվածի 1-ին կետի համաձայն</w:t>
            </w:r>
          </w:p>
        </w:tc>
      </w:tr>
      <w:tr w:rsidR="00D015FA" w:rsidRPr="00035CB1" w14:paraId="6BD9B246" w14:textId="77777777">
        <w:trPr>
          <w:gridAfter w:val="2"/>
          <w:wAfter w:w="10925" w:type="dxa"/>
          <w:trHeight w:val="192"/>
        </w:trPr>
        <w:tc>
          <w:tcPr>
            <w:tcW w:w="108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EBC462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015FA" w14:paraId="12296878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152"/>
        </w:trPr>
        <w:tc>
          <w:tcPr>
            <w:tcW w:w="695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1CFF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84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1FA15F7" w14:textId="5E4B160D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015FA" w14:paraId="4E09341D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161"/>
        </w:trPr>
        <w:tc>
          <w:tcPr>
            <w:tcW w:w="54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7EDC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B1C2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458A2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D015FA" w14:paraId="0290E776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90"/>
        </w:trPr>
        <w:tc>
          <w:tcPr>
            <w:tcW w:w="54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120B7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E0B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91329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015FA" w14:paraId="39D5D225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46"/>
        </w:trPr>
        <w:tc>
          <w:tcPr>
            <w:tcW w:w="545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C4BFF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3CF8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E3EF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F6F4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015FA" w14:paraId="61A299CE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46"/>
        </w:trPr>
        <w:tc>
          <w:tcPr>
            <w:tcW w:w="545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B7AC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22059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A829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FEB8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015FA" w14:paraId="39872014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152"/>
        </w:trPr>
        <w:tc>
          <w:tcPr>
            <w:tcW w:w="545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602F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DB79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6DB4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54A10" w14:textId="77777777" w:rsidR="00D015FA" w:rsidRDefault="00D015FA" w:rsidP="00D015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D015FA" w14:paraId="1798944B" w14:textId="77777777">
        <w:trPr>
          <w:gridAfter w:val="2"/>
          <w:wAfter w:w="10925" w:type="dxa"/>
          <w:trHeight w:val="5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0FE6780F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015FA" w14:paraId="0C6C3E50" w14:textId="77777777">
        <w:trPr>
          <w:gridAfter w:val="2"/>
          <w:wAfter w:w="10925" w:type="dxa"/>
          <w:trHeight w:val="595"/>
        </w:trPr>
        <w:tc>
          <w:tcPr>
            <w:tcW w:w="667" w:type="dxa"/>
            <w:gridSpan w:val="2"/>
            <w:vMerge w:val="restart"/>
            <w:shd w:val="clear" w:color="auto" w:fill="auto"/>
            <w:vAlign w:val="center"/>
          </w:tcPr>
          <w:p w14:paraId="537DC79A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00" w:type="dxa"/>
            <w:gridSpan w:val="7"/>
            <w:vMerge w:val="restart"/>
            <w:shd w:val="clear" w:color="auto" w:fill="auto"/>
            <w:vAlign w:val="center"/>
          </w:tcPr>
          <w:p w14:paraId="1B5F4E4B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534" w:type="dxa"/>
            <w:gridSpan w:val="18"/>
            <w:shd w:val="clear" w:color="auto" w:fill="auto"/>
            <w:vAlign w:val="center"/>
          </w:tcPr>
          <w:p w14:paraId="324B439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015FA" w14:paraId="61DDB2CF" w14:textId="77777777">
        <w:trPr>
          <w:gridAfter w:val="2"/>
          <w:wAfter w:w="10925" w:type="dxa"/>
          <w:trHeight w:val="359"/>
        </w:trPr>
        <w:tc>
          <w:tcPr>
            <w:tcW w:w="667" w:type="dxa"/>
            <w:gridSpan w:val="2"/>
            <w:vMerge/>
            <w:shd w:val="clear" w:color="auto" w:fill="auto"/>
            <w:vAlign w:val="center"/>
          </w:tcPr>
          <w:p w14:paraId="2F9F49B9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0" w:type="dxa"/>
            <w:gridSpan w:val="7"/>
            <w:vMerge/>
            <w:shd w:val="clear" w:color="auto" w:fill="auto"/>
            <w:vAlign w:val="center"/>
          </w:tcPr>
          <w:p w14:paraId="0CDBFCB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6E7A253C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3" w:type="dxa"/>
            <w:gridSpan w:val="6"/>
            <w:shd w:val="clear" w:color="auto" w:fill="auto"/>
            <w:vAlign w:val="center"/>
          </w:tcPr>
          <w:p w14:paraId="5EF35034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3758B9D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015FA" w14:paraId="04A6A485" w14:textId="77777777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D9D9D9" w:themeFill="background1" w:themeFillShade="D9"/>
            <w:vAlign w:val="center"/>
          </w:tcPr>
          <w:p w14:paraId="1121A344" w14:textId="666EC8BE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r w:rsidR="00461A3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3600" w:type="dxa"/>
            <w:gridSpan w:val="7"/>
            <w:shd w:val="clear" w:color="auto" w:fill="D9D9D9" w:themeFill="background1" w:themeFillShade="D9"/>
            <w:vAlign w:val="center"/>
          </w:tcPr>
          <w:p w14:paraId="5281290A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</w:p>
        </w:tc>
        <w:tc>
          <w:tcPr>
            <w:tcW w:w="2480" w:type="dxa"/>
            <w:gridSpan w:val="8"/>
            <w:shd w:val="clear" w:color="auto" w:fill="D9D9D9" w:themeFill="background1" w:themeFillShade="D9"/>
            <w:vAlign w:val="center"/>
          </w:tcPr>
          <w:p w14:paraId="40104D75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gridSpan w:val="6"/>
            <w:shd w:val="clear" w:color="auto" w:fill="D9D9D9" w:themeFill="background1" w:themeFillShade="D9"/>
            <w:vAlign w:val="center"/>
          </w:tcPr>
          <w:p w14:paraId="4C785FC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D9D9D9" w:themeFill="background1" w:themeFillShade="D9"/>
            <w:vAlign w:val="center"/>
          </w:tcPr>
          <w:p w14:paraId="40FEA903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D015FA" w14:paraId="19CF6CD8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08024049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5968EC50" w14:textId="6ED1FDC7" w:rsidR="00D015FA" w:rsidRDefault="00D015FA" w:rsidP="00D015FA">
            <w:pPr>
              <w:pStyle w:val="BodyText"/>
              <w:spacing w:before="0" w:after="0"/>
              <w:ind w:left="0" w:firstLine="0"/>
              <w:rPr>
                <w:rFonts w:ascii="Sylfaen" w:hAnsi="Sylfaen"/>
                <w:bCs/>
                <w:sz w:val="18"/>
                <w:szCs w:val="16"/>
                <w:lang w:val="hy-AM"/>
              </w:rPr>
            </w:pPr>
            <w:r>
              <w:rPr>
                <w:rFonts w:ascii="Sylfaen" w:hAnsi="Sylfaen"/>
                <w:bCs/>
                <w:sz w:val="18"/>
                <w:lang w:val="hy-AM"/>
              </w:rPr>
              <w:t>«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Նա</w:t>
            </w:r>
            <w:r w:rsidRPr="003E077C">
              <w:rPr>
                <w:rFonts w:ascii="Sylfaen" w:hAnsi="Sylfaen"/>
                <w:bCs/>
                <w:sz w:val="20"/>
                <w:lang w:val="hy-AM"/>
              </w:rPr>
              <w:t>ր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վակի</w:t>
            </w:r>
            <w:r>
              <w:rPr>
                <w:rFonts w:ascii="Sylfaen" w:hAnsi="Sylfaen"/>
                <w:bCs/>
                <w:sz w:val="18"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293E90F5" w14:textId="444597E2" w:rsidR="00D015FA" w:rsidRPr="005B6636" w:rsidRDefault="00B933A2" w:rsidP="00D015FA">
            <w:pPr>
              <w:jc w:val="center"/>
              <w:rPr>
                <w:rFonts w:ascii="Sylfaen" w:hAnsi="Sylfaen"/>
                <w:lang w:val="hy-AM"/>
              </w:rPr>
            </w:pPr>
            <w:r w:rsidRPr="00B933A2">
              <w:rPr>
                <w:rFonts w:ascii="Sylfaen" w:hAnsi="Sylfaen"/>
                <w:sz w:val="20"/>
                <w:szCs w:val="18"/>
                <w:highlight w:val="lightGray"/>
              </w:rPr>
              <w:t>2100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604BBCF3" w14:textId="5D763130" w:rsidR="00D015FA" w:rsidRPr="00FC6141" w:rsidRDefault="00947353" w:rsidP="00D015FA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200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549CAE16" w14:textId="7D289E68" w:rsidR="00D015FA" w:rsidRDefault="00B933A2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18"/>
              </w:rPr>
              <w:t>252000</w:t>
            </w:r>
          </w:p>
        </w:tc>
      </w:tr>
      <w:tr w:rsidR="00B933A2" w14:paraId="6A98424F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577A3558" w14:textId="77777777" w:rsidR="00B933A2" w:rsidRDefault="00B933A2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065D61AA" w14:textId="226752F3" w:rsidR="00B933A2" w:rsidRDefault="00B933A2" w:rsidP="00D015FA">
            <w:pPr>
              <w:pStyle w:val="BodyText"/>
              <w:spacing w:before="0" w:after="0"/>
              <w:ind w:left="0" w:firstLine="0"/>
              <w:rPr>
                <w:rFonts w:ascii="Sylfaen" w:hAnsi="Sylfaen"/>
                <w:bCs/>
                <w:sz w:val="18"/>
                <w:lang w:val="hy-AM"/>
              </w:rPr>
            </w:pPr>
            <w:r w:rsidRPr="00FD142C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FD142C">
              <w:rPr>
                <w:rFonts w:ascii="Sylfaen" w:hAnsi="Sylfaen"/>
                <w:bCs/>
              </w:rPr>
              <w:t>Հենրի-Շին</w:t>
            </w:r>
            <w:proofErr w:type="spellEnd"/>
            <w:r w:rsidRPr="00FD142C">
              <w:rPr>
                <w:rFonts w:ascii="Sylfaen" w:hAnsi="Sylfaen"/>
                <w:bCs/>
                <w:lang w:val="hy-AM"/>
              </w:rPr>
              <w:t xml:space="preserve">» </w:t>
            </w:r>
            <w:r w:rsidRPr="00FD142C">
              <w:rPr>
                <w:rFonts w:ascii="Sylfaen" w:hAnsi="Sylfaen"/>
                <w:bCs/>
                <w:sz w:val="20"/>
                <w:lang w:val="hy-AM"/>
              </w:rPr>
              <w:t>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4778716D" w14:textId="1843FDE5" w:rsidR="00B933A2" w:rsidRPr="005B6636" w:rsidRDefault="00B933A2" w:rsidP="00D015FA">
            <w:pPr>
              <w:jc w:val="center"/>
              <w:rPr>
                <w:rFonts w:ascii="Sylfaen" w:hAnsi="Sylfaen"/>
                <w:lang w:val="hy-AM"/>
              </w:rPr>
            </w:pPr>
            <w:r w:rsidRPr="00695A15">
              <w:rPr>
                <w:rFonts w:ascii="Sylfaen" w:hAnsi="Sylfaen"/>
                <w:sz w:val="20"/>
                <w:szCs w:val="18"/>
              </w:rPr>
              <w:t>2450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72A4450D" w14:textId="6D4608E5" w:rsidR="00B933A2" w:rsidRPr="00FC6141" w:rsidRDefault="003C0F7B" w:rsidP="00D015FA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900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22F9F77D" w14:textId="58E085CC" w:rsidR="00B933A2" w:rsidRDefault="00B933A2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95A15">
              <w:rPr>
                <w:rFonts w:ascii="Sylfaen" w:hAnsi="Sylfaen"/>
                <w:sz w:val="20"/>
                <w:szCs w:val="18"/>
              </w:rPr>
              <w:t>2</w:t>
            </w:r>
            <w:r>
              <w:rPr>
                <w:rFonts w:ascii="Sylfaen" w:hAnsi="Sylfaen"/>
                <w:sz w:val="20"/>
                <w:szCs w:val="18"/>
              </w:rPr>
              <w:t>9</w:t>
            </w:r>
            <w:r w:rsidRPr="00695A15">
              <w:rPr>
                <w:rFonts w:ascii="Sylfaen" w:hAnsi="Sylfaen"/>
                <w:sz w:val="20"/>
                <w:szCs w:val="18"/>
              </w:rPr>
              <w:t>4000</w:t>
            </w:r>
          </w:p>
        </w:tc>
      </w:tr>
      <w:tr w:rsidR="00D015FA" w14:paraId="7E6F3E1B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BFBFBF" w:themeFill="background1" w:themeFillShade="BF"/>
            <w:vAlign w:val="center"/>
          </w:tcPr>
          <w:p w14:paraId="683C9A34" w14:textId="0DE814F4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  <w:r w:rsidR="00461A3D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</w:t>
            </w:r>
            <w:proofErr w:type="gramEnd"/>
          </w:p>
        </w:tc>
        <w:tc>
          <w:tcPr>
            <w:tcW w:w="3600" w:type="dxa"/>
            <w:gridSpan w:val="7"/>
            <w:shd w:val="clear" w:color="auto" w:fill="BFBFBF" w:themeFill="background1" w:themeFillShade="BF"/>
          </w:tcPr>
          <w:p w14:paraId="77F4A1E4" w14:textId="77777777" w:rsidR="00D015FA" w:rsidRDefault="00D015FA" w:rsidP="00D015FA">
            <w:pPr>
              <w:widowControl w:val="0"/>
              <w:spacing w:before="0" w:after="0"/>
              <w:ind w:left="0" w:firstLine="0"/>
              <w:rPr>
                <w:sz w:val="18"/>
                <w:lang w:val="hy-AM"/>
              </w:rPr>
            </w:pPr>
          </w:p>
        </w:tc>
        <w:tc>
          <w:tcPr>
            <w:tcW w:w="2480" w:type="dxa"/>
            <w:gridSpan w:val="8"/>
            <w:shd w:val="clear" w:color="auto" w:fill="BFBFBF" w:themeFill="background1" w:themeFillShade="BF"/>
            <w:vAlign w:val="center"/>
          </w:tcPr>
          <w:p w14:paraId="7EF3A255" w14:textId="77777777" w:rsidR="00D015FA" w:rsidRPr="005B6636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gridSpan w:val="6"/>
            <w:shd w:val="clear" w:color="auto" w:fill="BFBFBF" w:themeFill="background1" w:themeFillShade="BF"/>
            <w:vAlign w:val="center"/>
          </w:tcPr>
          <w:p w14:paraId="63A7967B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BFBFBF" w:themeFill="background1" w:themeFillShade="BF"/>
            <w:vAlign w:val="center"/>
          </w:tcPr>
          <w:p w14:paraId="2F44D369" w14:textId="77777777" w:rsidR="00D015FA" w:rsidRDefault="00D015FA" w:rsidP="00D015F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B933A2" w14:paraId="2203B66A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0CAE7F48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1D55AF2C" w14:textId="5D30ABED" w:rsidR="00B933A2" w:rsidRDefault="00B933A2" w:rsidP="00B933A2">
            <w:pPr>
              <w:pStyle w:val="BodyText"/>
              <w:spacing w:before="0" w:after="0"/>
              <w:ind w:left="0" w:firstLine="0"/>
              <w:rPr>
                <w:sz w:val="18"/>
                <w:lang w:val="hy-AM"/>
              </w:rPr>
            </w:pPr>
            <w:r>
              <w:rPr>
                <w:rFonts w:ascii="Sylfaen" w:hAnsi="Sylfaen"/>
                <w:bCs/>
                <w:sz w:val="18"/>
                <w:lang w:val="hy-AM"/>
              </w:rPr>
              <w:t>«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Նա</w:t>
            </w:r>
            <w:r w:rsidRPr="003E077C">
              <w:rPr>
                <w:rFonts w:ascii="Sylfaen" w:hAnsi="Sylfaen"/>
                <w:bCs/>
                <w:sz w:val="20"/>
                <w:lang w:val="hy-AM"/>
              </w:rPr>
              <w:t>ր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վակի</w:t>
            </w:r>
            <w:r>
              <w:rPr>
                <w:rFonts w:ascii="Sylfaen" w:hAnsi="Sylfaen"/>
                <w:bCs/>
                <w:sz w:val="18"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B2DDF6E" w14:textId="19E3D4FC" w:rsidR="00B933A2" w:rsidRPr="005B6636" w:rsidRDefault="00B933A2" w:rsidP="00B933A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18"/>
              </w:rPr>
              <w:t>13824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29E184DC" w14:textId="063666CC" w:rsidR="00B933A2" w:rsidRPr="00FC6141" w:rsidRDefault="003C0F7B" w:rsidP="00B933A2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7648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4BB2B62D" w14:textId="52451961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18"/>
              </w:rPr>
              <w:t>1658880</w:t>
            </w:r>
          </w:p>
        </w:tc>
      </w:tr>
      <w:tr w:rsidR="00B933A2" w14:paraId="55A69433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0BA5FBDD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79BC0687" w14:textId="2F407A8A" w:rsidR="00B933A2" w:rsidRPr="00FD142C" w:rsidRDefault="00B933A2" w:rsidP="00B933A2">
            <w:pPr>
              <w:pStyle w:val="BodyText"/>
              <w:spacing w:before="0" w:after="0"/>
              <w:ind w:left="0" w:firstLine="0"/>
              <w:rPr>
                <w:rFonts w:ascii="Sylfaen" w:hAnsi="Sylfaen"/>
                <w:bCs/>
                <w:lang w:val="hy-AM"/>
              </w:rPr>
            </w:pPr>
            <w:r w:rsidRPr="00FD142C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FD142C">
              <w:rPr>
                <w:rFonts w:ascii="Sylfaen" w:hAnsi="Sylfaen"/>
                <w:bCs/>
              </w:rPr>
              <w:t>Հենրի-Շին</w:t>
            </w:r>
            <w:proofErr w:type="spellEnd"/>
            <w:r w:rsidRPr="00FD142C">
              <w:rPr>
                <w:rFonts w:ascii="Sylfaen" w:hAnsi="Sylfaen"/>
                <w:bCs/>
                <w:lang w:val="hy-AM"/>
              </w:rPr>
              <w:t xml:space="preserve">» </w:t>
            </w:r>
            <w:r w:rsidRPr="00FD142C">
              <w:rPr>
                <w:rFonts w:ascii="Sylfaen" w:hAnsi="Sylfaen"/>
                <w:bCs/>
                <w:sz w:val="20"/>
                <w:lang w:val="hy-AM"/>
              </w:rPr>
              <w:t>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3D53608E" w14:textId="7EF075CB" w:rsidR="00B933A2" w:rsidRPr="005B6636" w:rsidRDefault="00B933A2" w:rsidP="00B933A2">
            <w:pPr>
              <w:jc w:val="center"/>
              <w:rPr>
                <w:rFonts w:ascii="Sylfaen" w:hAnsi="Sylfaen"/>
                <w:lang w:val="hy-AM"/>
              </w:rPr>
            </w:pPr>
            <w:r w:rsidRPr="00B933A2">
              <w:rPr>
                <w:rFonts w:ascii="Sylfaen" w:hAnsi="Sylfaen"/>
                <w:sz w:val="20"/>
                <w:szCs w:val="18"/>
                <w:highlight w:val="lightGray"/>
              </w:rPr>
              <w:t>11700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42ABF6A3" w14:textId="6A54BE3A" w:rsidR="00B933A2" w:rsidRPr="00FC6141" w:rsidRDefault="003C0F7B" w:rsidP="00B933A2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23400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5A2196E4" w14:textId="69E3E860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18"/>
              </w:rPr>
              <w:t>1404000</w:t>
            </w:r>
          </w:p>
        </w:tc>
      </w:tr>
      <w:tr w:rsidR="00B933A2" w14:paraId="11508308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BFBFBF" w:themeFill="background1" w:themeFillShade="BF"/>
            <w:vAlign w:val="center"/>
          </w:tcPr>
          <w:p w14:paraId="50650B31" w14:textId="7D85D07A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9</w:t>
            </w:r>
            <w:proofErr w:type="gramEnd"/>
          </w:p>
        </w:tc>
        <w:tc>
          <w:tcPr>
            <w:tcW w:w="3600" w:type="dxa"/>
            <w:gridSpan w:val="7"/>
            <w:shd w:val="clear" w:color="auto" w:fill="BFBFBF" w:themeFill="background1" w:themeFillShade="BF"/>
          </w:tcPr>
          <w:p w14:paraId="4F6B3702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sz w:val="18"/>
                <w:lang w:val="hy-AM"/>
              </w:rPr>
            </w:pPr>
          </w:p>
        </w:tc>
        <w:tc>
          <w:tcPr>
            <w:tcW w:w="2480" w:type="dxa"/>
            <w:gridSpan w:val="8"/>
            <w:shd w:val="clear" w:color="auto" w:fill="BFBFBF" w:themeFill="background1" w:themeFillShade="BF"/>
            <w:vAlign w:val="center"/>
          </w:tcPr>
          <w:p w14:paraId="5F2A2A41" w14:textId="77777777" w:rsidR="00B933A2" w:rsidRPr="005B6636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153" w:type="dxa"/>
            <w:gridSpan w:val="6"/>
            <w:shd w:val="clear" w:color="auto" w:fill="BFBFBF" w:themeFill="background1" w:themeFillShade="BF"/>
            <w:vAlign w:val="center"/>
          </w:tcPr>
          <w:p w14:paraId="6FA3FA58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901" w:type="dxa"/>
            <w:gridSpan w:val="4"/>
            <w:shd w:val="clear" w:color="auto" w:fill="BFBFBF" w:themeFill="background1" w:themeFillShade="BF"/>
            <w:vAlign w:val="center"/>
          </w:tcPr>
          <w:p w14:paraId="00C7F00B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</w:p>
        </w:tc>
      </w:tr>
      <w:tr w:rsidR="00B933A2" w14:paraId="066162E5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58BF83C0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462E4AC8" w14:textId="74BD169C" w:rsidR="00B933A2" w:rsidRDefault="00B933A2" w:rsidP="00B933A2">
            <w:pPr>
              <w:pStyle w:val="BodyText"/>
              <w:spacing w:before="0" w:after="0"/>
              <w:ind w:left="0" w:firstLine="0"/>
              <w:rPr>
                <w:sz w:val="18"/>
                <w:lang w:val="hy-AM"/>
              </w:rPr>
            </w:pPr>
            <w:r>
              <w:rPr>
                <w:rFonts w:ascii="Sylfaen" w:hAnsi="Sylfaen"/>
                <w:bCs/>
                <w:sz w:val="18"/>
                <w:lang w:val="hy-AM"/>
              </w:rPr>
              <w:t>«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Նա</w:t>
            </w:r>
            <w:r w:rsidRPr="003E077C">
              <w:rPr>
                <w:rFonts w:ascii="Sylfaen" w:hAnsi="Sylfaen"/>
                <w:bCs/>
                <w:sz w:val="20"/>
                <w:lang w:val="hy-AM"/>
              </w:rPr>
              <w:t>ր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վակի</w:t>
            </w:r>
            <w:r>
              <w:rPr>
                <w:rFonts w:ascii="Sylfaen" w:hAnsi="Sylfaen"/>
                <w:bCs/>
                <w:sz w:val="18"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8F7BDB5" w14:textId="2F55D976" w:rsidR="00B933A2" w:rsidRPr="005B6636" w:rsidRDefault="00B933A2" w:rsidP="00B933A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18"/>
              </w:rPr>
              <w:t>2200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5335CDE7" w14:textId="231BF8B8" w:rsidR="00B933A2" w:rsidRPr="00FC6141" w:rsidRDefault="003C0F7B" w:rsidP="00B933A2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4400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5228E837" w14:textId="1B00CE61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18"/>
              </w:rPr>
              <w:t>264000</w:t>
            </w:r>
          </w:p>
        </w:tc>
      </w:tr>
      <w:tr w:rsidR="00B933A2" w14:paraId="4F2F810C" w14:textId="77777777" w:rsidTr="005B6636">
        <w:trPr>
          <w:gridAfter w:val="2"/>
          <w:wAfter w:w="10925" w:type="dxa"/>
          <w:trHeight w:val="46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7E5BAF49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14:paraId="1E6091D0" w14:textId="15194973" w:rsidR="00B933A2" w:rsidRPr="00FD142C" w:rsidRDefault="00B933A2" w:rsidP="00B933A2">
            <w:pPr>
              <w:pStyle w:val="BodyText"/>
              <w:spacing w:before="0" w:after="0"/>
              <w:ind w:left="0" w:firstLine="0"/>
              <w:rPr>
                <w:rFonts w:ascii="Sylfaen" w:hAnsi="Sylfaen"/>
                <w:bCs/>
                <w:lang w:val="hy-AM"/>
              </w:rPr>
            </w:pPr>
            <w:r w:rsidRPr="00FD142C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FD142C">
              <w:rPr>
                <w:rFonts w:ascii="Sylfaen" w:hAnsi="Sylfaen"/>
                <w:bCs/>
              </w:rPr>
              <w:t>Հենրի-Շին</w:t>
            </w:r>
            <w:proofErr w:type="spellEnd"/>
            <w:r w:rsidRPr="00FD142C">
              <w:rPr>
                <w:rFonts w:ascii="Sylfaen" w:hAnsi="Sylfaen"/>
                <w:bCs/>
                <w:lang w:val="hy-AM"/>
              </w:rPr>
              <w:t xml:space="preserve">» </w:t>
            </w:r>
            <w:r w:rsidRPr="00FD142C">
              <w:rPr>
                <w:rFonts w:ascii="Sylfaen" w:hAnsi="Sylfaen"/>
                <w:bCs/>
                <w:sz w:val="20"/>
                <w:lang w:val="hy-AM"/>
              </w:rPr>
              <w:t>ՍՊԸ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9C689A3" w14:textId="0364A098" w:rsidR="00B933A2" w:rsidRPr="005B6636" w:rsidRDefault="00B933A2" w:rsidP="00B933A2">
            <w:pPr>
              <w:jc w:val="center"/>
              <w:rPr>
                <w:rFonts w:ascii="Sylfaen" w:hAnsi="Sylfaen"/>
              </w:rPr>
            </w:pPr>
            <w:r w:rsidRPr="00B933A2">
              <w:rPr>
                <w:rFonts w:ascii="Sylfaen" w:hAnsi="Sylfaen"/>
                <w:sz w:val="20"/>
                <w:szCs w:val="18"/>
                <w:highlight w:val="lightGray"/>
              </w:rPr>
              <w:t>180000</w:t>
            </w:r>
          </w:p>
        </w:tc>
        <w:tc>
          <w:tcPr>
            <w:tcW w:w="2153" w:type="dxa"/>
            <w:gridSpan w:val="6"/>
            <w:shd w:val="clear" w:color="auto" w:fill="auto"/>
            <w:vAlign w:val="bottom"/>
          </w:tcPr>
          <w:p w14:paraId="509B3171" w14:textId="4D1C9A4E" w:rsidR="00B933A2" w:rsidRPr="00FC6141" w:rsidRDefault="003C0F7B" w:rsidP="00B933A2">
            <w:pPr>
              <w:jc w:val="center"/>
              <w:textAlignment w:val="bottom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36000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14:paraId="6CC4A65F" w14:textId="3FD147FA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20"/>
                <w:szCs w:val="18"/>
              </w:rPr>
              <w:t>216000</w:t>
            </w:r>
          </w:p>
        </w:tc>
      </w:tr>
      <w:tr w:rsidR="00B933A2" w14:paraId="3EE77677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5281214D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933A2" w14:paraId="54A6AA96" w14:textId="77777777">
        <w:trPr>
          <w:gridAfter w:val="2"/>
          <w:wAfter w:w="10925" w:type="dxa"/>
          <w:trHeight w:val="181"/>
        </w:trPr>
        <w:tc>
          <w:tcPr>
            <w:tcW w:w="1080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97DC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933A2" w14:paraId="4D916932" w14:textId="77777777">
        <w:trPr>
          <w:gridAfter w:val="2"/>
          <w:wAfter w:w="10925" w:type="dxa"/>
          <w:trHeight w:val="181"/>
        </w:trPr>
        <w:tc>
          <w:tcPr>
            <w:tcW w:w="667" w:type="dxa"/>
            <w:gridSpan w:val="2"/>
            <w:vMerge w:val="restart"/>
            <w:shd w:val="clear" w:color="auto" w:fill="auto"/>
            <w:vAlign w:val="center"/>
          </w:tcPr>
          <w:p w14:paraId="18EB2A44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90" w:type="dxa"/>
            <w:gridSpan w:val="3"/>
            <w:vMerge w:val="restart"/>
            <w:shd w:val="clear" w:color="auto" w:fill="auto"/>
            <w:vAlign w:val="center"/>
          </w:tcPr>
          <w:p w14:paraId="10C12A27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04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ADD87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933A2" w14:paraId="7C149E55" w14:textId="77777777" w:rsidTr="0002303F">
        <w:trPr>
          <w:gridAfter w:val="2"/>
          <w:wAfter w:w="10925" w:type="dxa"/>
          <w:trHeight w:val="181"/>
        </w:trPr>
        <w:tc>
          <w:tcPr>
            <w:tcW w:w="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D853E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D92D0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5EFA2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</w:t>
            </w: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ը</w:t>
            </w:r>
            <w:proofErr w:type="spellEnd"/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6EAED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4E1A" w14:textId="77777777" w:rsidR="00B933A2" w:rsidRDefault="00B933A2" w:rsidP="00B933A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42AA3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933A2" w14:paraId="791B1986" w14:textId="77777777" w:rsidTr="0002303F">
        <w:trPr>
          <w:gridAfter w:val="2"/>
          <w:wAfter w:w="10925" w:type="dxa"/>
          <w:trHeight w:val="170"/>
        </w:trPr>
        <w:tc>
          <w:tcPr>
            <w:tcW w:w="6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0B0B08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B2F7F7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DF9234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FF895B4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93F8CC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BCA537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3A2" w14:paraId="2BB80892" w14:textId="77777777">
        <w:trPr>
          <w:gridAfter w:val="2"/>
          <w:wAfter w:w="10925" w:type="dxa"/>
          <w:trHeight w:val="325"/>
        </w:trPr>
        <w:tc>
          <w:tcPr>
            <w:tcW w:w="2757" w:type="dxa"/>
            <w:gridSpan w:val="5"/>
            <w:shd w:val="clear" w:color="auto" w:fill="auto"/>
            <w:vAlign w:val="center"/>
          </w:tcPr>
          <w:p w14:paraId="1FAF3546" w14:textId="77777777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44" w:type="dxa"/>
            <w:gridSpan w:val="22"/>
            <w:shd w:val="clear" w:color="auto" w:fill="auto"/>
            <w:vAlign w:val="center"/>
          </w:tcPr>
          <w:p w14:paraId="1F9B8131" w14:textId="77777777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B933A2" w14:paraId="483B9E7F" w14:textId="77777777">
        <w:trPr>
          <w:gridAfter w:val="2"/>
          <w:wAfter w:w="10925" w:type="dxa"/>
          <w:trHeight w:val="284"/>
        </w:trPr>
        <w:tc>
          <w:tcPr>
            <w:tcW w:w="108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2DA5BA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3A2" w14:paraId="309EC76A" w14:textId="77777777">
        <w:trPr>
          <w:gridAfter w:val="2"/>
          <w:wAfter w:w="10925" w:type="dxa"/>
          <w:trHeight w:val="340"/>
        </w:trPr>
        <w:tc>
          <w:tcPr>
            <w:tcW w:w="45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4461" w14:textId="77777777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819B3" w14:textId="335D60CE" w:rsidR="00B933A2" w:rsidRDefault="00B933A2" w:rsidP="00B933A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թ․</w:t>
            </w:r>
          </w:p>
        </w:tc>
      </w:tr>
      <w:tr w:rsidR="00B933A2" w14:paraId="172F2840" w14:textId="77777777">
        <w:trPr>
          <w:gridAfter w:val="2"/>
          <w:wAfter w:w="10925" w:type="dxa"/>
          <w:trHeight w:val="90"/>
        </w:trPr>
        <w:tc>
          <w:tcPr>
            <w:tcW w:w="4584" w:type="dxa"/>
            <w:gridSpan w:val="12"/>
            <w:vMerge w:val="restart"/>
            <w:shd w:val="clear" w:color="auto" w:fill="auto"/>
            <w:vAlign w:val="center"/>
          </w:tcPr>
          <w:p w14:paraId="5654E9C0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84617" w14:textId="77777777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5A3F0" w14:textId="77777777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933A2" w14:paraId="4BCABE48" w14:textId="77777777">
        <w:trPr>
          <w:gridAfter w:val="2"/>
          <w:wAfter w:w="10925" w:type="dxa"/>
          <w:trHeight w:val="90"/>
        </w:trPr>
        <w:tc>
          <w:tcPr>
            <w:tcW w:w="458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CEAF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0C23A" w14:textId="566B894C" w:rsidR="00B933A2" w:rsidRDefault="00B933A2" w:rsidP="00B933A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3.2026</w:t>
            </w:r>
          </w:p>
        </w:tc>
        <w:tc>
          <w:tcPr>
            <w:tcW w:w="27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97FCD0" w14:textId="1669D003" w:rsidR="00B933A2" w:rsidRDefault="00B933A2" w:rsidP="00B933A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.04.2026</w:t>
            </w:r>
          </w:p>
        </w:tc>
      </w:tr>
      <w:tr w:rsidR="00B933A2" w14:paraId="6ADA45FE" w14:textId="77777777">
        <w:trPr>
          <w:gridAfter w:val="2"/>
          <w:wAfter w:w="10925" w:type="dxa"/>
          <w:trHeight w:val="338"/>
        </w:trPr>
        <w:tc>
          <w:tcPr>
            <w:tcW w:w="10801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2C0C6" w14:textId="0A447CEC" w:rsidR="00B933A2" w:rsidRDefault="00B933A2" w:rsidP="00B933A2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0.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C74A78" w14:paraId="3A3950ED" w14:textId="77777777">
        <w:trPr>
          <w:gridAfter w:val="2"/>
          <w:wAfter w:w="10925" w:type="dxa"/>
          <w:trHeight w:val="338"/>
        </w:trPr>
        <w:tc>
          <w:tcPr>
            <w:tcW w:w="45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BC07D9" w14:textId="77777777" w:rsidR="00C74A78" w:rsidRDefault="00C74A78" w:rsidP="00C74A7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7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1286034D" w14:textId="665F0C6C" w:rsidR="00C74A78" w:rsidRPr="00AB2EED" w:rsidRDefault="00C74A78" w:rsidP="00C74A78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val="hy-AM" w:eastAsia="ru-RU"/>
              </w:rPr>
            </w:pPr>
            <w:r w:rsidRPr="00C74A7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C74A78" w14:paraId="270C0051" w14:textId="77777777">
        <w:trPr>
          <w:gridAfter w:val="2"/>
          <w:wAfter w:w="10925" w:type="dxa"/>
          <w:trHeight w:val="338"/>
        </w:trPr>
        <w:tc>
          <w:tcPr>
            <w:tcW w:w="458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27787" w14:textId="77777777" w:rsidR="00C74A78" w:rsidRDefault="00C74A78" w:rsidP="00C74A78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7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210514E" w14:textId="455FD0B6" w:rsidR="00C74A78" w:rsidRPr="00AB2EED" w:rsidRDefault="00C74A78" w:rsidP="00C74A78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16.0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6</w:t>
            </w:r>
          </w:p>
        </w:tc>
      </w:tr>
      <w:tr w:rsidR="00B933A2" w14:paraId="2CD74EDE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1274FB3F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933A2" w14:paraId="23174E7C" w14:textId="77777777">
        <w:trPr>
          <w:gridAfter w:val="2"/>
          <w:wAfter w:w="10925" w:type="dxa"/>
          <w:trHeight w:val="181"/>
        </w:trPr>
        <w:tc>
          <w:tcPr>
            <w:tcW w:w="667" w:type="dxa"/>
            <w:gridSpan w:val="2"/>
            <w:vMerge w:val="restart"/>
            <w:shd w:val="clear" w:color="auto" w:fill="auto"/>
            <w:vAlign w:val="center"/>
          </w:tcPr>
          <w:p w14:paraId="5AF97037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90" w:type="dxa"/>
            <w:gridSpan w:val="3"/>
            <w:vMerge w:val="restart"/>
            <w:shd w:val="clear" w:color="auto" w:fill="auto"/>
            <w:vAlign w:val="center"/>
          </w:tcPr>
          <w:p w14:paraId="2E52D874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044" w:type="dxa"/>
            <w:gridSpan w:val="22"/>
            <w:shd w:val="clear" w:color="auto" w:fill="auto"/>
            <w:vAlign w:val="center"/>
          </w:tcPr>
          <w:p w14:paraId="3B46B840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933A2" w14:paraId="34C7159D" w14:textId="77777777">
        <w:trPr>
          <w:gridAfter w:val="2"/>
          <w:wAfter w:w="10925" w:type="dxa"/>
          <w:trHeight w:val="233"/>
        </w:trPr>
        <w:tc>
          <w:tcPr>
            <w:tcW w:w="667" w:type="dxa"/>
            <w:gridSpan w:val="2"/>
            <w:vMerge/>
            <w:shd w:val="clear" w:color="auto" w:fill="auto"/>
            <w:vAlign w:val="center"/>
          </w:tcPr>
          <w:p w14:paraId="502ABFB7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vMerge/>
            <w:shd w:val="clear" w:color="auto" w:fill="auto"/>
            <w:vAlign w:val="center"/>
          </w:tcPr>
          <w:p w14:paraId="1309B310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14:paraId="76272FA5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60" w:type="dxa"/>
            <w:gridSpan w:val="3"/>
            <w:vMerge w:val="restart"/>
            <w:shd w:val="clear" w:color="auto" w:fill="auto"/>
            <w:vAlign w:val="center"/>
          </w:tcPr>
          <w:p w14:paraId="585BCE0B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54FC54A3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69" w:type="dxa"/>
            <w:gridSpan w:val="2"/>
            <w:vMerge w:val="restart"/>
            <w:shd w:val="clear" w:color="auto" w:fill="auto"/>
            <w:vAlign w:val="center"/>
          </w:tcPr>
          <w:p w14:paraId="6F47C67B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780" w:type="dxa"/>
            <w:gridSpan w:val="7"/>
            <w:shd w:val="clear" w:color="auto" w:fill="auto"/>
            <w:vAlign w:val="center"/>
          </w:tcPr>
          <w:p w14:paraId="2F9651A6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933A2" w14:paraId="0AD28CF2" w14:textId="77777777">
        <w:trPr>
          <w:gridAfter w:val="2"/>
          <w:wAfter w:w="10925" w:type="dxa"/>
          <w:trHeight w:val="234"/>
        </w:trPr>
        <w:tc>
          <w:tcPr>
            <w:tcW w:w="667" w:type="dxa"/>
            <w:gridSpan w:val="2"/>
            <w:vMerge/>
            <w:shd w:val="clear" w:color="auto" w:fill="auto"/>
            <w:vAlign w:val="center"/>
          </w:tcPr>
          <w:p w14:paraId="5494E660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vMerge/>
            <w:shd w:val="clear" w:color="auto" w:fill="auto"/>
            <w:vAlign w:val="center"/>
          </w:tcPr>
          <w:p w14:paraId="6F56CF82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14:paraId="706397DF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shd w:val="clear" w:color="auto" w:fill="auto"/>
            <w:vAlign w:val="center"/>
          </w:tcPr>
          <w:p w14:paraId="37C64AB6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4D2CF5F8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shd w:val="clear" w:color="auto" w:fill="auto"/>
            <w:vAlign w:val="center"/>
          </w:tcPr>
          <w:p w14:paraId="50E4FA5E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0" w:type="dxa"/>
            <w:gridSpan w:val="7"/>
            <w:shd w:val="clear" w:color="auto" w:fill="auto"/>
            <w:vAlign w:val="center"/>
          </w:tcPr>
          <w:p w14:paraId="7B65C8BA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933A2" w14:paraId="61C84D28" w14:textId="77777777">
        <w:trPr>
          <w:gridAfter w:val="2"/>
          <w:wAfter w:w="10925" w:type="dxa"/>
          <w:trHeight w:val="258"/>
        </w:trPr>
        <w:tc>
          <w:tcPr>
            <w:tcW w:w="6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5DFAD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2DFCB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203076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FDDCE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D17DB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8F53D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50659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12800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74A78" w14:paraId="393606AF" w14:textId="77777777" w:rsidTr="00437560">
        <w:trPr>
          <w:gridAfter w:val="2"/>
          <w:wAfter w:w="10925" w:type="dxa"/>
          <w:trHeight w:val="143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5C44EA78" w14:textId="05C29707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5AE3EFDC" w14:textId="41DB4992" w:rsidR="00C74A78" w:rsidRDefault="00C74A78" w:rsidP="00C74A78">
            <w:pPr>
              <w:widowControl w:val="0"/>
              <w:spacing w:before="0" w:after="0"/>
              <w:ind w:left="0" w:firstLine="0"/>
              <w:rPr>
                <w:sz w:val="16"/>
              </w:rPr>
            </w:pPr>
            <w:r>
              <w:rPr>
                <w:rFonts w:ascii="Sylfaen" w:hAnsi="Sylfaen"/>
                <w:bCs/>
                <w:sz w:val="18"/>
                <w:lang w:val="hy-AM"/>
              </w:rPr>
              <w:t>«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Նա</w:t>
            </w:r>
            <w:r w:rsidRPr="003E077C">
              <w:rPr>
                <w:rFonts w:ascii="Sylfaen" w:hAnsi="Sylfaen"/>
                <w:bCs/>
                <w:sz w:val="20"/>
                <w:lang w:val="hy-AM"/>
              </w:rPr>
              <w:t>ր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վակի</w:t>
            </w:r>
            <w:r>
              <w:rPr>
                <w:rFonts w:ascii="Sylfaen" w:hAnsi="Sylfaen"/>
                <w:bCs/>
                <w:sz w:val="18"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7575A4D5" w14:textId="49B7C77D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«ԲԱ-ԳՀԱՊՁԲ-26/3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-2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14:paraId="3D417E62" w14:textId="701005D7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49A4AF3" w14:textId="3C93A804" w:rsidR="00C74A78" w:rsidRDefault="00C74A78" w:rsidP="00C74A78">
            <w:pPr>
              <w:widowControl w:val="0"/>
              <w:spacing w:before="0" w:after="0"/>
              <w:jc w:val="center"/>
              <w:rPr>
                <w:rFonts w:ascii="Sylfaen" w:eastAsia="Times New Roman" w:hAnsi="Sylfae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30.0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.202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39FB7B" w14:textId="6DBD8CD1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11718829" w14:textId="1CB75777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 w:rsidRPr="009F1451">
              <w:rPr>
                <w:sz w:val="18"/>
              </w:rPr>
              <w:t>252000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B8144B7" w14:textId="4E8C3DB1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9F1451">
              <w:rPr>
                <w:sz w:val="18"/>
              </w:rPr>
              <w:t>252000</w:t>
            </w:r>
          </w:p>
        </w:tc>
      </w:tr>
      <w:tr w:rsidR="00C74A78" w14:paraId="3D3E8B4E" w14:textId="77777777">
        <w:trPr>
          <w:gridAfter w:val="2"/>
          <w:wAfter w:w="10925" w:type="dxa"/>
          <w:trHeight w:val="143"/>
        </w:trPr>
        <w:tc>
          <w:tcPr>
            <w:tcW w:w="667" w:type="dxa"/>
            <w:gridSpan w:val="2"/>
            <w:shd w:val="clear" w:color="auto" w:fill="auto"/>
            <w:vAlign w:val="center"/>
          </w:tcPr>
          <w:p w14:paraId="452AA174" w14:textId="6F425689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, 9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0F80B6BC" w14:textId="045D7B85" w:rsidR="00C74A78" w:rsidRPr="00FD142C" w:rsidRDefault="00C74A78" w:rsidP="00C74A78">
            <w:pPr>
              <w:widowControl w:val="0"/>
              <w:spacing w:before="0" w:after="0"/>
              <w:ind w:left="0" w:firstLine="0"/>
              <w:rPr>
                <w:rFonts w:ascii="Sylfaen" w:hAnsi="Sylfaen"/>
                <w:bCs/>
                <w:sz w:val="18"/>
                <w:lang w:val="hy-AM"/>
              </w:rPr>
            </w:pPr>
            <w:r w:rsidRPr="00FD142C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FD142C">
              <w:rPr>
                <w:rFonts w:ascii="Sylfaen" w:hAnsi="Sylfaen"/>
                <w:bCs/>
              </w:rPr>
              <w:t>Հենրի-Շին</w:t>
            </w:r>
            <w:proofErr w:type="spellEnd"/>
            <w:r w:rsidRPr="00FD142C">
              <w:rPr>
                <w:rFonts w:ascii="Sylfaen" w:hAnsi="Sylfaen"/>
                <w:bCs/>
                <w:lang w:val="hy-AM"/>
              </w:rPr>
              <w:t xml:space="preserve">» </w:t>
            </w:r>
            <w:r w:rsidRPr="00FD142C">
              <w:rPr>
                <w:rFonts w:ascii="Sylfaen" w:hAnsi="Sylfaen"/>
                <w:bCs/>
                <w:sz w:val="20"/>
                <w:lang w:val="hy-AM"/>
              </w:rPr>
              <w:t>ՍՊ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57EF0ABC" w14:textId="080C3BCF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«ԲԱ-ԳՀԱՊՁԲ-26/3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-3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»</w:t>
            </w:r>
          </w:p>
        </w:tc>
        <w:tc>
          <w:tcPr>
            <w:tcW w:w="1360" w:type="dxa"/>
            <w:gridSpan w:val="3"/>
            <w:shd w:val="clear" w:color="auto" w:fill="auto"/>
            <w:vAlign w:val="center"/>
          </w:tcPr>
          <w:p w14:paraId="087BB03B" w14:textId="07A16E2F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0</w:t>
            </w:r>
            <w:r>
              <w:rPr>
                <w:rFonts w:ascii="Times New Roman" w:eastAsia="Times New Roman" w:hAnsi="Times New Roman"/>
                <w:sz w:val="14"/>
                <w:szCs w:val="14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C248A6C" w14:textId="570CB48D" w:rsidR="00C74A78" w:rsidRDefault="00C74A78" w:rsidP="00C74A78">
            <w:pPr>
              <w:widowControl w:val="0"/>
              <w:spacing w:before="0" w:after="0"/>
              <w:jc w:val="center"/>
              <w:rPr>
                <w:rFonts w:asciiTheme="minorHAnsi" w:hAnsiTheme="minorHAnsi" w:cs="Arial"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30.0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  <w:lang w:val="hy-AM"/>
              </w:rPr>
              <w:t>.202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0DF138B" w14:textId="75278BE9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14:paraId="38FDB22F" w14:textId="092F56F8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</w:rPr>
            </w:pPr>
            <w:r w:rsidRPr="009F1451">
              <w:rPr>
                <w:rFonts w:ascii="Sylfaen" w:hAnsi="Sylfaen" w:cs="Sylfaen"/>
                <w:sz w:val="16"/>
                <w:szCs w:val="20"/>
              </w:rPr>
              <w:t>1620000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77A9841F" w14:textId="78281C2A" w:rsidR="00C74A78" w:rsidRDefault="00C74A78" w:rsidP="00C74A78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</w:rPr>
            </w:pPr>
            <w:r w:rsidRPr="009F1451">
              <w:rPr>
                <w:rFonts w:ascii="Sylfaen" w:hAnsi="Sylfaen" w:cs="Sylfaen"/>
                <w:sz w:val="16"/>
                <w:szCs w:val="20"/>
              </w:rPr>
              <w:t>1620000</w:t>
            </w:r>
          </w:p>
        </w:tc>
      </w:tr>
      <w:tr w:rsidR="00B933A2" w14:paraId="01E21FF2" w14:textId="77777777">
        <w:trPr>
          <w:gridAfter w:val="2"/>
          <w:wAfter w:w="10925" w:type="dxa"/>
          <w:trHeight w:val="147"/>
        </w:trPr>
        <w:tc>
          <w:tcPr>
            <w:tcW w:w="10801" w:type="dxa"/>
            <w:gridSpan w:val="27"/>
            <w:shd w:val="clear" w:color="auto" w:fill="auto"/>
            <w:vAlign w:val="center"/>
          </w:tcPr>
          <w:p w14:paraId="28E55B09" w14:textId="77777777" w:rsidR="00B933A2" w:rsidRPr="00FD142C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FD142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933A2" w14:paraId="5202E080" w14:textId="77777777">
        <w:trPr>
          <w:gridAfter w:val="2"/>
          <w:wAfter w:w="10925" w:type="dxa"/>
          <w:trHeight w:val="123"/>
        </w:trPr>
        <w:tc>
          <w:tcPr>
            <w:tcW w:w="6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038D1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082B8" w14:textId="77777777" w:rsidR="00B933A2" w:rsidRDefault="00B933A2" w:rsidP="00B933A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3A0B1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86397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Էլ.-փոստ </w:t>
            </w:r>
          </w:p>
          <w:p w14:paraId="17B18807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C24CD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C7F0D" w14:textId="77777777" w:rsidR="00B933A2" w:rsidRDefault="00B933A2" w:rsidP="00B933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C1D2F" w14:paraId="02ABC3C7" w14:textId="77777777" w:rsidTr="00AB2EED">
        <w:trPr>
          <w:gridAfter w:val="2"/>
          <w:wAfter w:w="10925" w:type="dxa"/>
          <w:trHeight w:val="399"/>
        </w:trPr>
        <w:tc>
          <w:tcPr>
            <w:tcW w:w="6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2A865" w14:textId="450F30CF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30B0E" w14:textId="0A24E91A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bCs/>
                <w:sz w:val="18"/>
                <w:lang w:val="hy-AM"/>
              </w:rPr>
              <w:t>«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Նա</w:t>
            </w:r>
            <w:r w:rsidRPr="003E077C">
              <w:rPr>
                <w:rFonts w:ascii="Sylfaen" w:hAnsi="Sylfaen"/>
                <w:bCs/>
                <w:sz w:val="20"/>
                <w:lang w:val="hy-AM"/>
              </w:rPr>
              <w:t>ր</w:t>
            </w:r>
            <w:r w:rsidRPr="00B67833">
              <w:rPr>
                <w:rFonts w:ascii="Sylfaen" w:hAnsi="Sylfaen"/>
                <w:bCs/>
                <w:sz w:val="20"/>
                <w:lang w:val="hy-AM"/>
              </w:rPr>
              <w:t>վակի</w:t>
            </w:r>
            <w:r>
              <w:rPr>
                <w:rFonts w:ascii="Sylfaen" w:hAnsi="Sylfaen"/>
                <w:bCs/>
                <w:sz w:val="18"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 xml:space="preserve"> ՍՊ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38E1F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ՀՀ, </w:t>
            </w:r>
            <w:proofErr w:type="spell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իրակի</w:t>
            </w:r>
            <w:proofErr w:type="spell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րզ</w:t>
            </w:r>
            <w:proofErr w:type="spell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ք. </w:t>
            </w:r>
            <w:proofErr w:type="spell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թիկ</w:t>
            </w:r>
            <w:proofErr w:type="spell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ումյան</w:t>
            </w:r>
            <w:proofErr w:type="spell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փ</w:t>
            </w:r>
            <w:proofErr w:type="gramEnd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 1</w:t>
            </w:r>
          </w:p>
          <w:p w14:paraId="03CBBBD5" w14:textId="7E45102C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B2EED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․</w:t>
            </w:r>
            <w:r w:rsidRPr="00AB2EED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+374 93 93 69 21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18025" w14:textId="346D12CE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Эл</w:t>
            </w: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.</w:t>
            </w:r>
            <w:r>
              <w:t xml:space="preserve"> </w:t>
            </w:r>
            <w:r w:rsidRPr="000E4673"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marine.06@inbox.ru</w:t>
            </w: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DD3E7" w14:textId="7089B460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191128">
              <w:rPr>
                <w:rFonts w:ascii="Sylfaen" w:eastAsia="Times New Roman" w:hAnsi="Sylfaen"/>
                <w:sz w:val="14"/>
                <w:szCs w:val="14"/>
                <w:lang w:val="ru-RU" w:eastAsia="ru-RU"/>
              </w:rPr>
              <w:t>241211000039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6EAD4" w14:textId="6DD9C653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04217272</w:t>
            </w:r>
          </w:p>
        </w:tc>
      </w:tr>
      <w:tr w:rsidR="005C1D2F" w14:paraId="142480A0" w14:textId="77777777">
        <w:trPr>
          <w:gridAfter w:val="2"/>
          <w:wAfter w:w="10925" w:type="dxa"/>
          <w:trHeight w:val="123"/>
        </w:trPr>
        <w:tc>
          <w:tcPr>
            <w:tcW w:w="6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B72FA" w14:textId="619E09D0" w:rsidR="005C1D2F" w:rsidRPr="0002303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bookmarkStart w:id="0" w:name="_GoBack" w:colFirst="4" w:colLast="5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8, 9</w:t>
            </w: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6D0E9" w14:textId="4297C74E" w:rsidR="005C1D2F" w:rsidRDefault="005C1D2F" w:rsidP="005C1D2F">
            <w:pPr>
              <w:widowControl w:val="0"/>
              <w:spacing w:before="0" w:after="0"/>
              <w:ind w:left="0" w:firstLine="0"/>
              <w:rPr>
                <w:sz w:val="16"/>
              </w:rPr>
            </w:pPr>
            <w:r w:rsidRPr="003A1178">
              <w:rPr>
                <w:rFonts w:ascii="Sylfaen" w:hAnsi="Sylfaen"/>
                <w:bCs/>
                <w:lang w:val="hy-AM"/>
              </w:rPr>
              <w:t>«</w:t>
            </w:r>
            <w:proofErr w:type="spellStart"/>
            <w:r w:rsidRPr="003A1178">
              <w:rPr>
                <w:rFonts w:ascii="Sylfaen" w:hAnsi="Sylfaen"/>
                <w:bCs/>
              </w:rPr>
              <w:t>Հենրի-Շին</w:t>
            </w:r>
            <w:proofErr w:type="spellEnd"/>
            <w:r w:rsidRPr="003A1178">
              <w:rPr>
                <w:rFonts w:ascii="Sylfaen" w:hAnsi="Sylfaen"/>
                <w:bCs/>
                <w:lang w:val="hy-AM"/>
              </w:rPr>
              <w:t xml:space="preserve">» </w:t>
            </w:r>
            <w:r>
              <w:rPr>
                <w:rFonts w:ascii="Sylfaen" w:hAnsi="Sylfaen"/>
                <w:bCs/>
                <w:sz w:val="20"/>
                <w:lang w:val="hy-AM"/>
              </w:rPr>
              <w:t>ՍՊԸ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C0541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>Հասցե</w:t>
            </w:r>
            <w:proofErr w:type="spellEnd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՝ ՀՀ, ք. </w:t>
            </w:r>
            <w:proofErr w:type="spellStart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>Արտաշատ</w:t>
            </w:r>
            <w:proofErr w:type="spellEnd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>Մռավյան</w:t>
            </w:r>
            <w:proofErr w:type="spellEnd"/>
            <w:r w:rsidRPr="00F07B15">
              <w:rPr>
                <w:rFonts w:ascii="Sylfaen" w:eastAsia="Times New Roman" w:hAnsi="Sylfaen"/>
                <w:sz w:val="14"/>
                <w:szCs w:val="14"/>
                <w:lang w:eastAsia="ru-RU"/>
              </w:rPr>
              <w:t xml:space="preserve"> 6</w:t>
            </w:r>
          </w:p>
          <w:p w14:paraId="48D3BA18" w14:textId="350BF939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.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  <w:r w:rsidRPr="00F07B15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+374 43 40 44 44</w:t>
            </w:r>
          </w:p>
        </w:tc>
        <w:tc>
          <w:tcPr>
            <w:tcW w:w="25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6F51E" w14:textId="168D69C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2D1922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henri-shin@mail.ru</w:t>
            </w:r>
          </w:p>
        </w:tc>
        <w:tc>
          <w:tcPr>
            <w:tcW w:w="15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8E44" w14:textId="782DFCC0" w:rsidR="005C1D2F" w:rsidRPr="00035CB1" w:rsidRDefault="00035CB1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220353332699000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C7EAC" w14:textId="53A109DD" w:rsidR="005C1D2F" w:rsidRPr="00F07B15" w:rsidRDefault="00035CB1" w:rsidP="005C1D2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4"/>
                <w:szCs w:val="14"/>
                <w:lang w:eastAsia="ru-RU"/>
              </w:rPr>
              <w:t>05557465</w:t>
            </w:r>
          </w:p>
        </w:tc>
      </w:tr>
      <w:bookmarkEnd w:id="0"/>
      <w:tr w:rsidR="005C1D2F" w14:paraId="19E1BB9E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7D2F47C8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D2F" w14:paraId="7A69E27B" w14:textId="7777777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0925" w:type="dxa"/>
          <w:trHeight w:val="196"/>
        </w:trPr>
        <w:tc>
          <w:tcPr>
            <w:tcW w:w="2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6EE6" w14:textId="77777777" w:rsidR="005C1D2F" w:rsidRDefault="005C1D2F" w:rsidP="005C1D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6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62081" w14:textId="77777777" w:rsidR="005C1D2F" w:rsidRDefault="005C1D2F" w:rsidP="005C1D2F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տեղեկություններ չկայացման վերաբերյալ</w:t>
            </w:r>
            <w:r>
              <w:rPr>
                <w:rFonts w:ascii="Times New Roman" w:eastAsia="Times New Roman" w:hAnsi="Times New Roman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C1D2F" w14:paraId="056BEF7E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4B227EEC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C1D2F" w14:paraId="723377F9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auto"/>
            <w:vAlign w:val="center"/>
          </w:tcPr>
          <w:p w14:paraId="18CF5A64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65CB68D8" w14:textId="77777777" w:rsidR="005C1D2F" w:rsidRDefault="005C1D2F" w:rsidP="005C1D2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4782215A" w14:textId="77777777" w:rsidR="005C1D2F" w:rsidRDefault="005C1D2F" w:rsidP="005C1D2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6464F56" w14:textId="77777777" w:rsidR="005C1D2F" w:rsidRDefault="005C1D2F" w:rsidP="005C1D2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25E87AF" w14:textId="77777777" w:rsidR="005C1D2F" w:rsidRDefault="005C1D2F" w:rsidP="005C1D2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F881E8F" w14:textId="77777777" w:rsidR="005C1D2F" w:rsidRDefault="005C1D2F" w:rsidP="005C1D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540959EC" w14:textId="77777777" w:rsidR="005C1D2F" w:rsidRDefault="005C1D2F" w:rsidP="005C1D2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05CB83E3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6B8F4413" w14:textId="4B21C518" w:rsidR="005C1D2F" w:rsidRDefault="005C1D2F" w:rsidP="005C1D2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F07B1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tigranmanukyan62@yahoo.com</w:t>
            </w:r>
          </w:p>
        </w:tc>
      </w:tr>
      <w:tr w:rsidR="005C1D2F" w14:paraId="7775DAC6" w14:textId="77777777">
        <w:trPr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3B8E7B07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41280DA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925" w:type="dxa"/>
            <w:gridSpan w:val="2"/>
            <w:shd w:val="clear" w:color="auto" w:fill="99CCFF"/>
            <w:vAlign w:val="center"/>
          </w:tcPr>
          <w:p w14:paraId="34E605B6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5F474825" w14:textId="77777777">
        <w:trPr>
          <w:gridAfter w:val="2"/>
          <w:wAfter w:w="10925" w:type="dxa"/>
          <w:trHeight w:val="467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56DEF4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64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42B42EC0" w14:textId="77777777" w:rsidR="005C1D2F" w:rsidRDefault="005C1D2F" w:rsidP="005C1D2F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Ընթացակարգի հայտարարությունը և հրավերը հրապարակվել է </w:t>
            </w:r>
            <w:r>
              <w:rPr>
                <w:rFonts w:ascii="GHEA Grapalat" w:eastAsia="Times New Roman" w:hAnsi="GHEA Grapalat"/>
                <w:color w:val="0000FF"/>
                <w:sz w:val="16"/>
                <w:szCs w:val="16"/>
                <w:u w:val="single"/>
                <w:lang w:val="pt-BR" w:eastAsia="ru-RU"/>
              </w:rPr>
              <w:t>gnumner.am</w:t>
            </w:r>
            <w:r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ում:</w:t>
            </w:r>
          </w:p>
          <w:p w14:paraId="15725C30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10C5F873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4CA7A1CF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55F77164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2C9E3D07" w14:textId="77777777">
        <w:trPr>
          <w:gridAfter w:val="2"/>
          <w:wAfter w:w="10925" w:type="dxa"/>
          <w:trHeight w:val="420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91591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D2195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5B0F113E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D97FE99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282CD90D" w14:textId="77777777">
        <w:trPr>
          <w:gridAfter w:val="2"/>
          <w:wAfter w:w="10925" w:type="dxa"/>
          <w:trHeight w:val="420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5534F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վերաբերյալ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29EB19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C1D2F" w:rsidRPr="00035CB1" w14:paraId="2FEE0638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5B8F9FB0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C1D2F" w14:paraId="7EE31D08" w14:textId="77777777">
        <w:trPr>
          <w:gridAfter w:val="2"/>
          <w:wAfter w:w="10925" w:type="dxa"/>
          <w:trHeight w:val="420"/>
        </w:trPr>
        <w:tc>
          <w:tcPr>
            <w:tcW w:w="25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15FAB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00E57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C1D2F" w14:paraId="7AEDCB42" w14:textId="77777777">
        <w:trPr>
          <w:gridAfter w:val="2"/>
          <w:wAfter w:w="10925" w:type="dxa"/>
          <w:trHeight w:val="283"/>
        </w:trPr>
        <w:tc>
          <w:tcPr>
            <w:tcW w:w="10801" w:type="dxa"/>
            <w:gridSpan w:val="27"/>
            <w:shd w:val="clear" w:color="auto" w:fill="99CCFF"/>
            <w:vAlign w:val="center"/>
          </w:tcPr>
          <w:p w14:paraId="69DDBECE" w14:textId="77777777" w:rsidR="005C1D2F" w:rsidRDefault="005C1D2F" w:rsidP="005C1D2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C1D2F" w14:paraId="628D797C" w14:textId="77777777">
        <w:trPr>
          <w:gridAfter w:val="2"/>
          <w:wAfter w:w="10925" w:type="dxa"/>
          <w:trHeight w:val="223"/>
        </w:trPr>
        <w:tc>
          <w:tcPr>
            <w:tcW w:w="10801" w:type="dxa"/>
            <w:gridSpan w:val="27"/>
            <w:shd w:val="clear" w:color="auto" w:fill="auto"/>
            <w:vAlign w:val="center"/>
          </w:tcPr>
          <w:p w14:paraId="0F9BAECC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C1D2F" w14:paraId="16B7FFD4" w14:textId="77777777" w:rsidTr="00D015FA">
        <w:trPr>
          <w:gridAfter w:val="2"/>
          <w:wAfter w:w="10925" w:type="dxa"/>
          <w:trHeight w:val="46"/>
        </w:trPr>
        <w:tc>
          <w:tcPr>
            <w:tcW w:w="31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A7EC8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5EBEB6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50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70FDA" w14:textId="77777777" w:rsidR="005C1D2F" w:rsidRDefault="005C1D2F" w:rsidP="005C1D2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C1D2F" w14:paraId="4048EB6C" w14:textId="77777777" w:rsidTr="00D015FA">
        <w:trPr>
          <w:gridAfter w:val="2"/>
          <w:wAfter w:w="10925" w:type="dxa"/>
          <w:trHeight w:val="46"/>
        </w:trPr>
        <w:tc>
          <w:tcPr>
            <w:tcW w:w="3182" w:type="dxa"/>
            <w:gridSpan w:val="6"/>
            <w:shd w:val="clear" w:color="auto" w:fill="auto"/>
            <w:vAlign w:val="center"/>
          </w:tcPr>
          <w:p w14:paraId="2BDE357E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Ս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 Գևորգյան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14:paraId="06B6F593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091195902</w:t>
            </w:r>
          </w:p>
        </w:tc>
        <w:tc>
          <w:tcPr>
            <w:tcW w:w="4501" w:type="dxa"/>
            <w:gridSpan w:val="11"/>
            <w:shd w:val="clear" w:color="auto" w:fill="auto"/>
            <w:vAlign w:val="center"/>
          </w:tcPr>
          <w:p w14:paraId="33F7B0DD" w14:textId="77777777" w:rsidR="005C1D2F" w:rsidRDefault="005C1D2F" w:rsidP="005C1D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gnumnerbao@mail.ru</w:t>
            </w:r>
          </w:p>
        </w:tc>
      </w:tr>
    </w:tbl>
    <w:p w14:paraId="487C5F9B" w14:textId="77777777" w:rsidR="00F525A1" w:rsidRDefault="00F525A1">
      <w:pPr>
        <w:spacing w:before="0" w:line="360" w:lineRule="auto"/>
        <w:ind w:left="0" w:firstLine="0"/>
        <w:jc w:val="both"/>
        <w:rPr>
          <w:rFonts w:ascii="Sylfaen" w:eastAsia="Times New Roman" w:hAnsi="Sylfaen"/>
          <w:sz w:val="20"/>
          <w:szCs w:val="20"/>
          <w:lang w:eastAsia="ru-RU"/>
        </w:rPr>
      </w:pPr>
    </w:p>
    <w:p w14:paraId="666CA130" w14:textId="2C69634F" w:rsidR="00F525A1" w:rsidRDefault="00A00FDB">
      <w:pPr>
        <w:spacing w:before="0" w:line="360" w:lineRule="auto"/>
        <w:ind w:left="0" w:firstLine="0"/>
        <w:jc w:val="both"/>
        <w:rPr>
          <w:rFonts w:ascii="Sylfaen" w:eastAsia="Times New Roman" w:hAnsi="Sylfaen"/>
          <w:sz w:val="20"/>
          <w:szCs w:val="20"/>
          <w:lang w:val="af-ZA" w:eastAsia="ru-RU"/>
        </w:rPr>
      </w:pPr>
      <w:proofErr w:type="spellStart"/>
      <w:r>
        <w:rPr>
          <w:rFonts w:ascii="Sylfaen" w:eastAsia="Times New Roman" w:hAnsi="Sylfaen"/>
          <w:sz w:val="20"/>
          <w:szCs w:val="20"/>
          <w:lang w:eastAsia="ru-RU"/>
        </w:rPr>
        <w:t>Պատվիրատու</w:t>
      </w:r>
      <w:proofErr w:type="spellEnd"/>
      <w:r>
        <w:rPr>
          <w:rFonts w:ascii="Sylfaen" w:eastAsia="Times New Roman" w:hAnsi="Sylfaen"/>
          <w:sz w:val="20"/>
          <w:szCs w:val="20"/>
          <w:lang w:eastAsia="ru-RU"/>
        </w:rPr>
        <w:t>՝</w:t>
      </w:r>
      <w:r>
        <w:rPr>
          <w:rFonts w:ascii="Sylfaen" w:eastAsia="Times New Roman" w:hAnsi="Sylfaen"/>
          <w:sz w:val="20"/>
          <w:szCs w:val="20"/>
          <w:lang w:val="af-ZA" w:eastAsia="ru-RU"/>
        </w:rPr>
        <w:t xml:space="preserve">  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«</w:t>
      </w:r>
      <w:proofErr w:type="gramStart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Վ.Համբարձումյանի</w:t>
      </w:r>
      <w:proofErr w:type="gramEnd"/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նվան Բյուրականի աստղադիտարան» ՊՈԱԿ</w:t>
      </w:r>
    </w:p>
    <w:sectPr w:rsidR="00F525A1">
      <w:pgSz w:w="11907" w:h="16840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B480" w14:textId="77777777" w:rsidR="00C45212" w:rsidRDefault="00C45212">
      <w:r>
        <w:separator/>
      </w:r>
    </w:p>
  </w:endnote>
  <w:endnote w:type="continuationSeparator" w:id="0">
    <w:p w14:paraId="141BF60F" w14:textId="77777777" w:rsidR="00C45212" w:rsidRDefault="00C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charset w:val="00"/>
    <w:family w:val="auto"/>
    <w:pitch w:val="default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FFAD" w14:textId="77777777" w:rsidR="00C45212" w:rsidRDefault="00C45212">
      <w:pPr>
        <w:spacing w:before="0" w:after="0"/>
      </w:pPr>
      <w:r>
        <w:separator/>
      </w:r>
    </w:p>
  </w:footnote>
  <w:footnote w:type="continuationSeparator" w:id="0">
    <w:p w14:paraId="5545CFD4" w14:textId="77777777" w:rsidR="00C45212" w:rsidRDefault="00C45212">
      <w:pPr>
        <w:spacing w:before="0" w:after="0"/>
      </w:pPr>
      <w:r>
        <w:continuationSeparator/>
      </w:r>
    </w:p>
  </w:footnote>
  <w:footnote w:id="1">
    <w:p w14:paraId="50E8920B" w14:textId="77777777" w:rsidR="00F525A1" w:rsidRDefault="00A00FDB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05377E00" w14:textId="77777777" w:rsidR="00F525A1" w:rsidRDefault="00A00FD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CE97CD9" w14:textId="77777777" w:rsidR="00F525A1" w:rsidRDefault="00A00FD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467692C" w14:textId="77777777" w:rsidR="00D015FA" w:rsidRDefault="00D015F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E3A9CBE" w14:textId="77777777" w:rsidR="00D015FA" w:rsidRDefault="00D015FA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6E6B74C" w14:textId="77777777" w:rsidR="00B933A2" w:rsidRDefault="00B933A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C12B29B" w14:textId="77777777" w:rsidR="00B933A2" w:rsidRDefault="00B933A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10D8"/>
    <w:multiLevelType w:val="multilevel"/>
    <w:tmpl w:val="B87C2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87E"/>
    <w:rsid w:val="00002B9E"/>
    <w:rsid w:val="00012170"/>
    <w:rsid w:val="0002303F"/>
    <w:rsid w:val="00035CB1"/>
    <w:rsid w:val="00037955"/>
    <w:rsid w:val="000428B7"/>
    <w:rsid w:val="00043838"/>
    <w:rsid w:val="00044EA8"/>
    <w:rsid w:val="00046CCF"/>
    <w:rsid w:val="00051ECE"/>
    <w:rsid w:val="00055DEB"/>
    <w:rsid w:val="0007090E"/>
    <w:rsid w:val="00072FC8"/>
    <w:rsid w:val="00073D66"/>
    <w:rsid w:val="00087EDC"/>
    <w:rsid w:val="0009127E"/>
    <w:rsid w:val="00096580"/>
    <w:rsid w:val="000B0199"/>
    <w:rsid w:val="000B44A2"/>
    <w:rsid w:val="000C4B40"/>
    <w:rsid w:val="000C65D4"/>
    <w:rsid w:val="000D0CE1"/>
    <w:rsid w:val="000D1B6F"/>
    <w:rsid w:val="000E4FF1"/>
    <w:rsid w:val="000F101D"/>
    <w:rsid w:val="000F376D"/>
    <w:rsid w:val="001021B0"/>
    <w:rsid w:val="0012143A"/>
    <w:rsid w:val="00125B78"/>
    <w:rsid w:val="00127E5B"/>
    <w:rsid w:val="00131740"/>
    <w:rsid w:val="00171651"/>
    <w:rsid w:val="00172A27"/>
    <w:rsid w:val="001750F0"/>
    <w:rsid w:val="0018312C"/>
    <w:rsid w:val="0018422F"/>
    <w:rsid w:val="00185003"/>
    <w:rsid w:val="00191128"/>
    <w:rsid w:val="001A1219"/>
    <w:rsid w:val="001A1999"/>
    <w:rsid w:val="001A32A6"/>
    <w:rsid w:val="001B1170"/>
    <w:rsid w:val="001B2AB0"/>
    <w:rsid w:val="001B57FC"/>
    <w:rsid w:val="001B6E5D"/>
    <w:rsid w:val="001C1BE1"/>
    <w:rsid w:val="001D4060"/>
    <w:rsid w:val="001E0091"/>
    <w:rsid w:val="001E4862"/>
    <w:rsid w:val="001F212E"/>
    <w:rsid w:val="001F42B2"/>
    <w:rsid w:val="00220B67"/>
    <w:rsid w:val="00220F68"/>
    <w:rsid w:val="002240CC"/>
    <w:rsid w:val="0022631D"/>
    <w:rsid w:val="00226321"/>
    <w:rsid w:val="00227993"/>
    <w:rsid w:val="00236D0D"/>
    <w:rsid w:val="00240D72"/>
    <w:rsid w:val="002436AE"/>
    <w:rsid w:val="002461EF"/>
    <w:rsid w:val="0025656D"/>
    <w:rsid w:val="00260B58"/>
    <w:rsid w:val="002614D2"/>
    <w:rsid w:val="00280139"/>
    <w:rsid w:val="00280AC6"/>
    <w:rsid w:val="002845EC"/>
    <w:rsid w:val="00294521"/>
    <w:rsid w:val="00295B92"/>
    <w:rsid w:val="002B2CD3"/>
    <w:rsid w:val="002B423C"/>
    <w:rsid w:val="002B7F03"/>
    <w:rsid w:val="002D0040"/>
    <w:rsid w:val="002D0918"/>
    <w:rsid w:val="002D1F8F"/>
    <w:rsid w:val="002E4E6F"/>
    <w:rsid w:val="002E7498"/>
    <w:rsid w:val="002F16CC"/>
    <w:rsid w:val="002F1FEB"/>
    <w:rsid w:val="00326950"/>
    <w:rsid w:val="00341304"/>
    <w:rsid w:val="003655F7"/>
    <w:rsid w:val="00370496"/>
    <w:rsid w:val="00371B1D"/>
    <w:rsid w:val="00393DB2"/>
    <w:rsid w:val="00397B84"/>
    <w:rsid w:val="00397F0F"/>
    <w:rsid w:val="003A02DE"/>
    <w:rsid w:val="003A074C"/>
    <w:rsid w:val="003A1E48"/>
    <w:rsid w:val="003A2AE3"/>
    <w:rsid w:val="003A3EF6"/>
    <w:rsid w:val="003A4CD3"/>
    <w:rsid w:val="003B2758"/>
    <w:rsid w:val="003C0871"/>
    <w:rsid w:val="003C0F7B"/>
    <w:rsid w:val="003C1F51"/>
    <w:rsid w:val="003D6F56"/>
    <w:rsid w:val="003E3D40"/>
    <w:rsid w:val="003E42B7"/>
    <w:rsid w:val="003E5C82"/>
    <w:rsid w:val="003E6978"/>
    <w:rsid w:val="003E7E3A"/>
    <w:rsid w:val="003F4939"/>
    <w:rsid w:val="003F6E9D"/>
    <w:rsid w:val="00401759"/>
    <w:rsid w:val="00416C1B"/>
    <w:rsid w:val="00420617"/>
    <w:rsid w:val="00421C5D"/>
    <w:rsid w:val="004247E4"/>
    <w:rsid w:val="00433E3C"/>
    <w:rsid w:val="004417A1"/>
    <w:rsid w:val="00444A76"/>
    <w:rsid w:val="00455482"/>
    <w:rsid w:val="00461A3D"/>
    <w:rsid w:val="00472069"/>
    <w:rsid w:val="00473B1E"/>
    <w:rsid w:val="00474C2F"/>
    <w:rsid w:val="004764CD"/>
    <w:rsid w:val="0048689E"/>
    <w:rsid w:val="004875E0"/>
    <w:rsid w:val="00491686"/>
    <w:rsid w:val="00491703"/>
    <w:rsid w:val="004A04DD"/>
    <w:rsid w:val="004B765E"/>
    <w:rsid w:val="004D065C"/>
    <w:rsid w:val="004D078F"/>
    <w:rsid w:val="004D32C9"/>
    <w:rsid w:val="004D4B78"/>
    <w:rsid w:val="004E376E"/>
    <w:rsid w:val="004E4ECF"/>
    <w:rsid w:val="004E7F04"/>
    <w:rsid w:val="004F499D"/>
    <w:rsid w:val="00503BCC"/>
    <w:rsid w:val="005120C2"/>
    <w:rsid w:val="005127AB"/>
    <w:rsid w:val="0051411F"/>
    <w:rsid w:val="00517523"/>
    <w:rsid w:val="00527F6A"/>
    <w:rsid w:val="00546023"/>
    <w:rsid w:val="00550649"/>
    <w:rsid w:val="005511C8"/>
    <w:rsid w:val="00557D78"/>
    <w:rsid w:val="00560DC0"/>
    <w:rsid w:val="00562E4D"/>
    <w:rsid w:val="005678A5"/>
    <w:rsid w:val="0057055C"/>
    <w:rsid w:val="00571A2D"/>
    <w:rsid w:val="005737F9"/>
    <w:rsid w:val="00577938"/>
    <w:rsid w:val="00591BC0"/>
    <w:rsid w:val="00597DDE"/>
    <w:rsid w:val="005B6636"/>
    <w:rsid w:val="005C1D2F"/>
    <w:rsid w:val="005D5FBD"/>
    <w:rsid w:val="005D7F1B"/>
    <w:rsid w:val="005E26B7"/>
    <w:rsid w:val="005F18A0"/>
    <w:rsid w:val="005F6C71"/>
    <w:rsid w:val="00607C9A"/>
    <w:rsid w:val="0061798A"/>
    <w:rsid w:val="006318B6"/>
    <w:rsid w:val="00636A2C"/>
    <w:rsid w:val="00646760"/>
    <w:rsid w:val="00651465"/>
    <w:rsid w:val="00670391"/>
    <w:rsid w:val="0067153A"/>
    <w:rsid w:val="00690ECB"/>
    <w:rsid w:val="006A31CA"/>
    <w:rsid w:val="006A38B4"/>
    <w:rsid w:val="006A3C5C"/>
    <w:rsid w:val="006A6FB9"/>
    <w:rsid w:val="006B1D12"/>
    <w:rsid w:val="006B2E21"/>
    <w:rsid w:val="006C011A"/>
    <w:rsid w:val="006C0266"/>
    <w:rsid w:val="006C19BF"/>
    <w:rsid w:val="006C3675"/>
    <w:rsid w:val="006C67BF"/>
    <w:rsid w:val="006D04F6"/>
    <w:rsid w:val="006D3DCA"/>
    <w:rsid w:val="006E0D92"/>
    <w:rsid w:val="006E1A83"/>
    <w:rsid w:val="006F0939"/>
    <w:rsid w:val="006F2779"/>
    <w:rsid w:val="006F4B2E"/>
    <w:rsid w:val="006F5690"/>
    <w:rsid w:val="007010E0"/>
    <w:rsid w:val="007060FC"/>
    <w:rsid w:val="00707EA4"/>
    <w:rsid w:val="007241D3"/>
    <w:rsid w:val="0073241F"/>
    <w:rsid w:val="00743A66"/>
    <w:rsid w:val="00770463"/>
    <w:rsid w:val="007732E7"/>
    <w:rsid w:val="0078682E"/>
    <w:rsid w:val="0078683F"/>
    <w:rsid w:val="00795ECE"/>
    <w:rsid w:val="007A08AB"/>
    <w:rsid w:val="007B1EC9"/>
    <w:rsid w:val="007B3113"/>
    <w:rsid w:val="007B54E1"/>
    <w:rsid w:val="007C6820"/>
    <w:rsid w:val="007E1043"/>
    <w:rsid w:val="007E579F"/>
    <w:rsid w:val="007E6111"/>
    <w:rsid w:val="0081420B"/>
    <w:rsid w:val="0082314F"/>
    <w:rsid w:val="00826712"/>
    <w:rsid w:val="00836A43"/>
    <w:rsid w:val="00837740"/>
    <w:rsid w:val="00852E54"/>
    <w:rsid w:val="008618C3"/>
    <w:rsid w:val="00881153"/>
    <w:rsid w:val="00883CDD"/>
    <w:rsid w:val="008A7224"/>
    <w:rsid w:val="008B6320"/>
    <w:rsid w:val="008C4E62"/>
    <w:rsid w:val="008C7D47"/>
    <w:rsid w:val="008E11D9"/>
    <w:rsid w:val="008E3C44"/>
    <w:rsid w:val="008E493A"/>
    <w:rsid w:val="008E4E31"/>
    <w:rsid w:val="008E4EB1"/>
    <w:rsid w:val="008F6C52"/>
    <w:rsid w:val="00901D4D"/>
    <w:rsid w:val="00907F70"/>
    <w:rsid w:val="0091488A"/>
    <w:rsid w:val="009161D5"/>
    <w:rsid w:val="00921140"/>
    <w:rsid w:val="009321CD"/>
    <w:rsid w:val="00935FC5"/>
    <w:rsid w:val="00942CB4"/>
    <w:rsid w:val="00947353"/>
    <w:rsid w:val="009524E7"/>
    <w:rsid w:val="0095792C"/>
    <w:rsid w:val="009642D4"/>
    <w:rsid w:val="0097460D"/>
    <w:rsid w:val="009A1412"/>
    <w:rsid w:val="009A3120"/>
    <w:rsid w:val="009A360B"/>
    <w:rsid w:val="009B16D8"/>
    <w:rsid w:val="009B72AD"/>
    <w:rsid w:val="009C5E0F"/>
    <w:rsid w:val="009D4BC8"/>
    <w:rsid w:val="009E75FF"/>
    <w:rsid w:val="00A00C0F"/>
    <w:rsid w:val="00A00FDB"/>
    <w:rsid w:val="00A072AB"/>
    <w:rsid w:val="00A2403A"/>
    <w:rsid w:val="00A30257"/>
    <w:rsid w:val="00A306F5"/>
    <w:rsid w:val="00A31820"/>
    <w:rsid w:val="00A41295"/>
    <w:rsid w:val="00A63F6E"/>
    <w:rsid w:val="00A81CC9"/>
    <w:rsid w:val="00AA32E4"/>
    <w:rsid w:val="00AA764C"/>
    <w:rsid w:val="00AA7D32"/>
    <w:rsid w:val="00AB2EED"/>
    <w:rsid w:val="00AB4C9E"/>
    <w:rsid w:val="00AC0912"/>
    <w:rsid w:val="00AC58DA"/>
    <w:rsid w:val="00AD07B9"/>
    <w:rsid w:val="00AD59DC"/>
    <w:rsid w:val="00AE0E52"/>
    <w:rsid w:val="00AF36FF"/>
    <w:rsid w:val="00AF38C9"/>
    <w:rsid w:val="00B10FF6"/>
    <w:rsid w:val="00B15BE6"/>
    <w:rsid w:val="00B1711E"/>
    <w:rsid w:val="00B20DB1"/>
    <w:rsid w:val="00B2105D"/>
    <w:rsid w:val="00B2213E"/>
    <w:rsid w:val="00B253AF"/>
    <w:rsid w:val="00B2780F"/>
    <w:rsid w:val="00B3396D"/>
    <w:rsid w:val="00B4017A"/>
    <w:rsid w:val="00B41358"/>
    <w:rsid w:val="00B413AF"/>
    <w:rsid w:val="00B579E8"/>
    <w:rsid w:val="00B62A1D"/>
    <w:rsid w:val="00B64322"/>
    <w:rsid w:val="00B6645D"/>
    <w:rsid w:val="00B75762"/>
    <w:rsid w:val="00B8592F"/>
    <w:rsid w:val="00B87F27"/>
    <w:rsid w:val="00B91DE2"/>
    <w:rsid w:val="00B92836"/>
    <w:rsid w:val="00B933A2"/>
    <w:rsid w:val="00B94EA2"/>
    <w:rsid w:val="00BA03B0"/>
    <w:rsid w:val="00BA1D08"/>
    <w:rsid w:val="00BA4356"/>
    <w:rsid w:val="00BB0A93"/>
    <w:rsid w:val="00BC5B1C"/>
    <w:rsid w:val="00BD3D4E"/>
    <w:rsid w:val="00BD4483"/>
    <w:rsid w:val="00BD5571"/>
    <w:rsid w:val="00BE4347"/>
    <w:rsid w:val="00BF1465"/>
    <w:rsid w:val="00BF4745"/>
    <w:rsid w:val="00BF4DB5"/>
    <w:rsid w:val="00C00CD3"/>
    <w:rsid w:val="00C017E0"/>
    <w:rsid w:val="00C13F7A"/>
    <w:rsid w:val="00C213C8"/>
    <w:rsid w:val="00C24A97"/>
    <w:rsid w:val="00C24CC6"/>
    <w:rsid w:val="00C3366C"/>
    <w:rsid w:val="00C410B5"/>
    <w:rsid w:val="00C45212"/>
    <w:rsid w:val="00C46661"/>
    <w:rsid w:val="00C527A8"/>
    <w:rsid w:val="00C532A9"/>
    <w:rsid w:val="00C6184C"/>
    <w:rsid w:val="00C718AE"/>
    <w:rsid w:val="00C71CFE"/>
    <w:rsid w:val="00C7331E"/>
    <w:rsid w:val="00C74A78"/>
    <w:rsid w:val="00C84DF7"/>
    <w:rsid w:val="00C85328"/>
    <w:rsid w:val="00C874AE"/>
    <w:rsid w:val="00C96337"/>
    <w:rsid w:val="00C96BED"/>
    <w:rsid w:val="00C9780E"/>
    <w:rsid w:val="00CA42F6"/>
    <w:rsid w:val="00CA5BB5"/>
    <w:rsid w:val="00CB3800"/>
    <w:rsid w:val="00CB44D2"/>
    <w:rsid w:val="00CB4618"/>
    <w:rsid w:val="00CC1F23"/>
    <w:rsid w:val="00CC3931"/>
    <w:rsid w:val="00CC720D"/>
    <w:rsid w:val="00CE3E51"/>
    <w:rsid w:val="00CF05B2"/>
    <w:rsid w:val="00CF1F70"/>
    <w:rsid w:val="00CF6DB7"/>
    <w:rsid w:val="00D015FA"/>
    <w:rsid w:val="00D03925"/>
    <w:rsid w:val="00D06E32"/>
    <w:rsid w:val="00D12A76"/>
    <w:rsid w:val="00D31717"/>
    <w:rsid w:val="00D33E63"/>
    <w:rsid w:val="00D350DE"/>
    <w:rsid w:val="00D36189"/>
    <w:rsid w:val="00D37904"/>
    <w:rsid w:val="00D41F76"/>
    <w:rsid w:val="00D61A38"/>
    <w:rsid w:val="00D6488A"/>
    <w:rsid w:val="00D64A25"/>
    <w:rsid w:val="00D808AC"/>
    <w:rsid w:val="00D80C64"/>
    <w:rsid w:val="00D822CB"/>
    <w:rsid w:val="00D838FC"/>
    <w:rsid w:val="00D86F05"/>
    <w:rsid w:val="00D90ECD"/>
    <w:rsid w:val="00D937F3"/>
    <w:rsid w:val="00D955EB"/>
    <w:rsid w:val="00DB1AE5"/>
    <w:rsid w:val="00DC76B0"/>
    <w:rsid w:val="00DE06F1"/>
    <w:rsid w:val="00DE3470"/>
    <w:rsid w:val="00DF40A8"/>
    <w:rsid w:val="00E07F72"/>
    <w:rsid w:val="00E20151"/>
    <w:rsid w:val="00E243EA"/>
    <w:rsid w:val="00E249AD"/>
    <w:rsid w:val="00E331BB"/>
    <w:rsid w:val="00E33A25"/>
    <w:rsid w:val="00E4188B"/>
    <w:rsid w:val="00E4496F"/>
    <w:rsid w:val="00E47544"/>
    <w:rsid w:val="00E526FF"/>
    <w:rsid w:val="00E53945"/>
    <w:rsid w:val="00E54C4D"/>
    <w:rsid w:val="00E56328"/>
    <w:rsid w:val="00E5780B"/>
    <w:rsid w:val="00E62540"/>
    <w:rsid w:val="00E84126"/>
    <w:rsid w:val="00E84D97"/>
    <w:rsid w:val="00E92E4F"/>
    <w:rsid w:val="00E94DC0"/>
    <w:rsid w:val="00EA01A2"/>
    <w:rsid w:val="00EA33A9"/>
    <w:rsid w:val="00EA568C"/>
    <w:rsid w:val="00EA767F"/>
    <w:rsid w:val="00EB59EE"/>
    <w:rsid w:val="00ED784E"/>
    <w:rsid w:val="00EE7339"/>
    <w:rsid w:val="00EF16D0"/>
    <w:rsid w:val="00EF39F5"/>
    <w:rsid w:val="00EF6EAD"/>
    <w:rsid w:val="00F028CD"/>
    <w:rsid w:val="00F07B15"/>
    <w:rsid w:val="00F10AFE"/>
    <w:rsid w:val="00F15D74"/>
    <w:rsid w:val="00F2587F"/>
    <w:rsid w:val="00F31004"/>
    <w:rsid w:val="00F44303"/>
    <w:rsid w:val="00F46174"/>
    <w:rsid w:val="00F525A1"/>
    <w:rsid w:val="00F544E8"/>
    <w:rsid w:val="00F55C6E"/>
    <w:rsid w:val="00F61E1E"/>
    <w:rsid w:val="00F64167"/>
    <w:rsid w:val="00F6673B"/>
    <w:rsid w:val="00F77AAD"/>
    <w:rsid w:val="00F82B95"/>
    <w:rsid w:val="00F900AD"/>
    <w:rsid w:val="00F916C4"/>
    <w:rsid w:val="00F96A93"/>
    <w:rsid w:val="00FB097B"/>
    <w:rsid w:val="00FB0CE5"/>
    <w:rsid w:val="00FB5478"/>
    <w:rsid w:val="00FB6D12"/>
    <w:rsid w:val="00FC0B9E"/>
    <w:rsid w:val="00FC6141"/>
    <w:rsid w:val="00FD142C"/>
    <w:rsid w:val="00FD22FC"/>
    <w:rsid w:val="00FD2A58"/>
    <w:rsid w:val="063E3F3F"/>
    <w:rsid w:val="07DA78EE"/>
    <w:rsid w:val="09706A8B"/>
    <w:rsid w:val="0CE00DF2"/>
    <w:rsid w:val="10E64405"/>
    <w:rsid w:val="125B4B29"/>
    <w:rsid w:val="12FE6085"/>
    <w:rsid w:val="13323B4F"/>
    <w:rsid w:val="16251155"/>
    <w:rsid w:val="17057A51"/>
    <w:rsid w:val="1CBF6038"/>
    <w:rsid w:val="23144D69"/>
    <w:rsid w:val="2758671C"/>
    <w:rsid w:val="2928053F"/>
    <w:rsid w:val="2A731B6B"/>
    <w:rsid w:val="2E1819E5"/>
    <w:rsid w:val="333C45AA"/>
    <w:rsid w:val="37520694"/>
    <w:rsid w:val="3B0D3470"/>
    <w:rsid w:val="3FEB4B15"/>
    <w:rsid w:val="46055575"/>
    <w:rsid w:val="46AA379F"/>
    <w:rsid w:val="47FD2D50"/>
    <w:rsid w:val="4D287009"/>
    <w:rsid w:val="519D1BF6"/>
    <w:rsid w:val="51E713DE"/>
    <w:rsid w:val="55C36AC2"/>
    <w:rsid w:val="5B4361C9"/>
    <w:rsid w:val="5F6B1B65"/>
    <w:rsid w:val="5F95390A"/>
    <w:rsid w:val="613051CD"/>
    <w:rsid w:val="69F64AE7"/>
    <w:rsid w:val="6DEF2F7B"/>
    <w:rsid w:val="6F7E6C81"/>
    <w:rsid w:val="703F3234"/>
    <w:rsid w:val="70C3128F"/>
    <w:rsid w:val="75791CAB"/>
    <w:rsid w:val="76404503"/>
    <w:rsid w:val="77B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ED71"/>
  <w15:docId w15:val="{7AB8753C-EEFE-4EBD-9CDD-8B9305B9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360" w:after="240"/>
      <w:ind w:left="576" w:hanging="57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qFormat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paragraph" w:styleId="FootnoteText">
    <w:name w:val="footnote text"/>
    <w:basedOn w:val="Normal"/>
    <w:link w:val="FootnoteTextChar"/>
    <w:semiHidden/>
    <w:qFormat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pPr>
      <w:ind w:left="576" w:hanging="576"/>
    </w:pPr>
    <w:rPr>
      <w:rFonts w:ascii="Calibri" w:eastAsia="Calibri" w:hAnsi="Calibri" w:cs="Times New Roman"/>
      <w:sz w:val="22"/>
      <w:szCs w:val="22"/>
    </w:rPr>
  </w:style>
  <w:style w:type="paragraph" w:customStyle="1" w:styleId="CharChar1">
    <w:name w:val="Char Char1"/>
    <w:basedOn w:val="Normal"/>
    <w:qFormat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qFormat/>
    <w:rsid w:val="0002303F"/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3988-0E17-4A64-8E9B-8020B02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Syuzi</cp:lastModifiedBy>
  <cp:revision>223</cp:revision>
  <cp:lastPrinted>2026-04-06T05:51:00Z</cp:lastPrinted>
  <dcterms:created xsi:type="dcterms:W3CDTF">2021-06-28T12:08:00Z</dcterms:created>
  <dcterms:modified xsi:type="dcterms:W3CDTF">2026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95A722960EE4E0EA51112B4279526E2_12</vt:lpwstr>
  </property>
</Properties>
</file>